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6EF1" w14:textId="469EE35C" w:rsidR="002169F2" w:rsidRPr="003B754D" w:rsidRDefault="007B10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0A7487F" wp14:editId="58852400">
                <wp:simplePos x="0" y="0"/>
                <wp:positionH relativeFrom="column">
                  <wp:posOffset>-339494</wp:posOffset>
                </wp:positionH>
                <wp:positionV relativeFrom="paragraph">
                  <wp:posOffset>82665</wp:posOffset>
                </wp:positionV>
                <wp:extent cx="4720590" cy="7017328"/>
                <wp:effectExtent l="0" t="0" r="381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590" cy="701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E4592" w14:textId="77777777" w:rsidR="00B94087" w:rsidRPr="00B94087" w:rsidRDefault="00B94087" w:rsidP="00FC5E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E8FC6C8" w14:textId="77777777" w:rsidR="00B94087" w:rsidRDefault="00B94087" w:rsidP="00FC5E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CC9D133" w14:textId="77777777" w:rsidR="00B94087" w:rsidRPr="002A5D21" w:rsidRDefault="00B94087" w:rsidP="00FC5E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DBD0A53" w14:textId="651BEDD0" w:rsidR="002A5D21" w:rsidRPr="000C0D6E" w:rsidRDefault="002A5D21" w:rsidP="00FC5E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0C0D6E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Жд</w:t>
                            </w:r>
                            <w:r w:rsidR="004B69AB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у</w:t>
                            </w:r>
                            <w:r w:rsidRPr="000C0D6E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 тебя на заключительную встречу </w:t>
                            </w:r>
                          </w:p>
                          <w:p w14:paraId="43B4F129" w14:textId="4BEA8E4D" w:rsidR="002A5D21" w:rsidRPr="000C0D6E" w:rsidRDefault="002A5D21" w:rsidP="00FC5E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0C0D6E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21</w:t>
                            </w:r>
                            <w:r w:rsidR="006E4E86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0D6E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сентября 2025 года</w:t>
                            </w:r>
                          </w:p>
                          <w:p w14:paraId="4EE7324F" w14:textId="1E5E133B" w:rsidR="002A5D21" w:rsidRPr="000C0D6E" w:rsidRDefault="002A5D21" w:rsidP="00FC5E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0C0D6E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 в Центральн</w:t>
                            </w:r>
                            <w:r w:rsidR="000451A1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ой</w:t>
                            </w:r>
                            <w:r w:rsidRPr="000C0D6E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 городск</w:t>
                            </w:r>
                            <w:r w:rsidR="000451A1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ой</w:t>
                            </w:r>
                            <w:r w:rsidRPr="000C0D6E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 библиотек</w:t>
                            </w:r>
                            <w:r w:rsidR="000451A1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е</w:t>
                            </w:r>
                            <w:r w:rsidRPr="000C0D6E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A720D96" w14:textId="1A7F422D" w:rsidR="00FC5E53" w:rsidRPr="000C0D6E" w:rsidRDefault="002A5D21" w:rsidP="00FC5E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0C0D6E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по адресу Нивский</w:t>
                            </w:r>
                            <w:r w:rsidR="000451A1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,</w:t>
                            </w:r>
                            <w:r w:rsidRPr="000C0D6E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 7а</w:t>
                            </w:r>
                          </w:p>
                          <w:p w14:paraId="247FE95E" w14:textId="77777777" w:rsidR="00620817" w:rsidRDefault="00620817" w:rsidP="00FC5E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A2885A0" w14:textId="45C2DCDE" w:rsidR="00620817" w:rsidRDefault="00620817" w:rsidP="00FC5E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FA00C95" w14:textId="77777777" w:rsidR="00907233" w:rsidRDefault="00907233" w:rsidP="00FC5E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F9B3A18" w14:textId="77777777" w:rsidR="00090D8A" w:rsidRDefault="00090D8A" w:rsidP="00FC5E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11084EE" w14:textId="77777777" w:rsidR="00090D8A" w:rsidRDefault="00090D8A" w:rsidP="00FC5E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07E3804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549C3AAA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34C365E9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05558FC1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35205F8F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0A493DF9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1BF19D8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57481B91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03177AE7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497CEF3F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00B166CA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7A89BC90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41A8F476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5382CA31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49515834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5305F979" w14:textId="422A1E63" w:rsidR="002A5D21" w:rsidRPr="00973DC0" w:rsidRDefault="002A5D21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73DC0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Самые активные участники конкурса получат не только </w:t>
                            </w:r>
                            <w:r w:rsidRPr="00973DC0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хорошее настроение</w:t>
                            </w:r>
                            <w:r w:rsidRPr="00973DC0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AC7CD3B" w14:textId="76C4AC31" w:rsidR="003B754D" w:rsidRPr="00973DC0" w:rsidRDefault="002A5D21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3DC0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но и </w:t>
                            </w:r>
                            <w:r w:rsidRPr="00973DC0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призы!!!</w:t>
                            </w:r>
                          </w:p>
                          <w:p w14:paraId="1062F620" w14:textId="77777777" w:rsidR="002A5D21" w:rsidRDefault="002A5D21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54A2F0D" w14:textId="77777777" w:rsidR="002A5D21" w:rsidRPr="002A5D21" w:rsidRDefault="002A5D21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87CEE13" w14:textId="1592ABA3" w:rsidR="002A5D21" w:rsidRPr="002A5D21" w:rsidRDefault="002A5D21" w:rsidP="002A5D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361CEC6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068959C5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2E9A9FD5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7C781F82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514B601F" w14:textId="77777777" w:rsidR="003B754D" w:rsidRDefault="003B754D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296A1B69" w14:textId="275DB73D" w:rsidR="00FC5E53" w:rsidRPr="00B74604" w:rsidRDefault="00FC5E53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46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Составитель </w:t>
                            </w:r>
                            <w:r w:rsidR="00527A7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лексеева</w:t>
                            </w:r>
                            <w:r w:rsidR="00066872" w:rsidRPr="00B746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С.В.</w:t>
                            </w:r>
                          </w:p>
                          <w:p w14:paraId="2D30FFED" w14:textId="497EC29E" w:rsidR="0020120B" w:rsidRDefault="00D96D78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46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ветственный за выпуск Сметанина О.И.</w:t>
                            </w:r>
                          </w:p>
                          <w:p w14:paraId="4BD6EAFB" w14:textId="77777777" w:rsidR="00620817" w:rsidRDefault="00620817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796B3BBD" w14:textId="2F14BC0B" w:rsidR="00684C2C" w:rsidRPr="006E3412" w:rsidRDefault="00FC5E53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6E341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МБУК ЦБС</w:t>
                            </w:r>
                            <w:r w:rsidR="00664792" w:rsidRPr="0066479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64792" w:rsidRPr="006E341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г. Полярные Зори</w:t>
                            </w:r>
                          </w:p>
                          <w:p w14:paraId="49CE4759" w14:textId="64E53961" w:rsidR="00FC5E53" w:rsidRPr="006E3412" w:rsidRDefault="00FC5E53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6E341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F38C8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Центральная городская </w:t>
                            </w:r>
                            <w:r w:rsidRPr="006E341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библиотека</w:t>
                            </w:r>
                          </w:p>
                          <w:p w14:paraId="0993F4E1" w14:textId="7AD181DF" w:rsidR="00FC5E53" w:rsidRPr="006E3412" w:rsidRDefault="00B94087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6E341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18423</w:t>
                            </w:r>
                            <w:r w:rsidR="002E13E6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0</w:t>
                            </w:r>
                            <w:r w:rsidRPr="006E341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Мурманская область,</w:t>
                            </w:r>
                          </w:p>
                          <w:p w14:paraId="0C262386" w14:textId="44A020D6" w:rsidR="00FC5E53" w:rsidRPr="006E3412" w:rsidRDefault="0020120B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6E341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п</w:t>
                            </w:r>
                            <w:r w:rsidR="00FC5E53" w:rsidRPr="006E341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р. Нивский,</w:t>
                            </w:r>
                            <w:r w:rsidR="003E78CD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д.</w:t>
                            </w:r>
                            <w:r w:rsidR="00FC5E53" w:rsidRPr="006E341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7а</w:t>
                            </w:r>
                          </w:p>
                          <w:p w14:paraId="2E2D7F9B" w14:textId="77777777" w:rsidR="00FC5E53" w:rsidRPr="006E3412" w:rsidRDefault="00FC5E53" w:rsidP="00B56B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6E341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(81532) 7-49-50</w:t>
                            </w:r>
                          </w:p>
                          <w:p w14:paraId="2285326E" w14:textId="77777777" w:rsidR="00FC5E53" w:rsidRPr="00620817" w:rsidRDefault="00FC5E53" w:rsidP="00FC5E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7487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26.75pt;margin-top:6.5pt;width:371.7pt;height:552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ly9AEAAMsDAAAOAAAAZHJzL2Uyb0RvYy54bWysU8GO0zAQvSPxD5bvNGnp0t2o6Wrpqghp&#10;WZAWPsBxnMTC8Zix26R8PWOn2y1wQ+RgeTz2m3lvXta3Y2/YQaHXYEs+n+WcKSuh1rYt+bevuzfX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" stroked="f">
                <v:textbox>
                  <w:txbxContent>
                    <w:p w14:paraId="500E4592" w14:textId="77777777" w:rsidR="00B94087" w:rsidRPr="00B94087" w:rsidRDefault="00B94087" w:rsidP="00FC5E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E8FC6C8" w14:textId="77777777" w:rsidR="00B94087" w:rsidRDefault="00B94087" w:rsidP="00FC5E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14:paraId="7CC9D133" w14:textId="77777777" w:rsidR="00B94087" w:rsidRPr="002A5D21" w:rsidRDefault="00B94087" w:rsidP="00FC5E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14:paraId="2DBD0A53" w14:textId="651BEDD0" w:rsidR="002A5D21" w:rsidRPr="000C0D6E" w:rsidRDefault="002A5D21" w:rsidP="00FC5E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0C0D6E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Жд</w:t>
                      </w:r>
                      <w:r w:rsidR="004B69AB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у</w:t>
                      </w:r>
                      <w:r w:rsidRPr="000C0D6E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 тебя на заключительную встречу </w:t>
                      </w:r>
                    </w:p>
                    <w:p w14:paraId="43B4F129" w14:textId="4BEA8E4D" w:rsidR="002A5D21" w:rsidRPr="000C0D6E" w:rsidRDefault="002A5D21" w:rsidP="00FC5E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0C0D6E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21</w:t>
                      </w:r>
                      <w:r w:rsidR="006E4E86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0C0D6E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сентября 2025 года</w:t>
                      </w:r>
                    </w:p>
                    <w:p w14:paraId="4EE7324F" w14:textId="1E5E133B" w:rsidR="002A5D21" w:rsidRPr="000C0D6E" w:rsidRDefault="002A5D21" w:rsidP="00FC5E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0C0D6E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 в Центральн</w:t>
                      </w:r>
                      <w:r w:rsidR="000451A1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ой</w:t>
                      </w:r>
                      <w:r w:rsidRPr="000C0D6E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 городск</w:t>
                      </w:r>
                      <w:r w:rsidR="000451A1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ой</w:t>
                      </w:r>
                      <w:r w:rsidRPr="000C0D6E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 библиотек</w:t>
                      </w:r>
                      <w:r w:rsidR="000451A1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е</w:t>
                      </w:r>
                      <w:r w:rsidRPr="000C0D6E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A720D96" w14:textId="1A7F422D" w:rsidR="00FC5E53" w:rsidRPr="000C0D6E" w:rsidRDefault="002A5D21" w:rsidP="00FC5E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0C0D6E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по адресу Нивский</w:t>
                      </w:r>
                      <w:r w:rsidR="000451A1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,</w:t>
                      </w:r>
                      <w:r w:rsidRPr="000C0D6E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 7а</w:t>
                      </w:r>
                    </w:p>
                    <w:p w14:paraId="247FE95E" w14:textId="77777777" w:rsidR="00620817" w:rsidRDefault="00620817" w:rsidP="00FC5E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A2885A0" w14:textId="45C2DCDE" w:rsidR="00620817" w:rsidRDefault="00620817" w:rsidP="00FC5E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FA00C95" w14:textId="77777777" w:rsidR="00907233" w:rsidRDefault="00907233" w:rsidP="00FC5E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F9B3A18" w14:textId="77777777" w:rsidR="00090D8A" w:rsidRDefault="00090D8A" w:rsidP="00FC5E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11084EE" w14:textId="77777777" w:rsidR="00090D8A" w:rsidRDefault="00090D8A" w:rsidP="00FC5E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07E3804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549C3AAA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34C365E9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05558FC1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35205F8F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0A493DF9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1BF19D8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57481B91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03177AE7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497CEF3F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00B166CA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7A89BC90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41A8F476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5382CA31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49515834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5305F979" w14:textId="422A1E63" w:rsidR="002A5D21" w:rsidRPr="00973DC0" w:rsidRDefault="002A5D21" w:rsidP="00B56BE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</w:pPr>
                      <w:r w:rsidRPr="00973DC0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 xml:space="preserve">Самые активные участники конкурса получат не только </w:t>
                      </w:r>
                      <w:r w:rsidRPr="00973DC0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хорошее настроение</w:t>
                      </w:r>
                      <w:r w:rsidRPr="00973DC0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,</w:t>
                      </w:r>
                    </w:p>
                    <w:p w14:paraId="4AC7CD3B" w14:textId="76C4AC31" w:rsidR="003B754D" w:rsidRPr="00973DC0" w:rsidRDefault="002A5D21" w:rsidP="00B56BE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973DC0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 xml:space="preserve">но и </w:t>
                      </w:r>
                      <w:r w:rsidRPr="00973DC0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призы!!!</w:t>
                      </w:r>
                    </w:p>
                    <w:p w14:paraId="1062F620" w14:textId="77777777" w:rsidR="002A5D21" w:rsidRDefault="002A5D21" w:rsidP="00B56BE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14:paraId="754A2F0D" w14:textId="77777777" w:rsidR="002A5D21" w:rsidRPr="002A5D21" w:rsidRDefault="002A5D21" w:rsidP="00B56BE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</w:p>
                    <w:p w14:paraId="287CEE13" w14:textId="1592ABA3" w:rsidR="002A5D21" w:rsidRPr="002A5D21" w:rsidRDefault="002A5D21" w:rsidP="002A5D21">
                      <w:pPr>
                        <w:spacing w:after="0" w:line="240" w:lineRule="auto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</w:p>
                    <w:p w14:paraId="3361CEC6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068959C5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2E9A9FD5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7C781F82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514B601F" w14:textId="77777777" w:rsidR="003B754D" w:rsidRDefault="003B754D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296A1B69" w14:textId="275DB73D" w:rsidR="00FC5E53" w:rsidRPr="00B74604" w:rsidRDefault="00FC5E53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746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Составитель </w:t>
                      </w:r>
                      <w:r w:rsidR="00527A7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лексеева</w:t>
                      </w:r>
                      <w:r w:rsidR="00066872" w:rsidRPr="00B746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С.В.</w:t>
                      </w:r>
                    </w:p>
                    <w:p w14:paraId="2D30FFED" w14:textId="497EC29E" w:rsidR="0020120B" w:rsidRDefault="00D96D78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746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ветственный за выпуск Сметанина О.И.</w:t>
                      </w:r>
                    </w:p>
                    <w:p w14:paraId="4BD6EAFB" w14:textId="77777777" w:rsidR="00620817" w:rsidRDefault="00620817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14:paraId="796B3BBD" w14:textId="2F14BC0B" w:rsidR="00684C2C" w:rsidRPr="006E3412" w:rsidRDefault="00FC5E53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6E3412">
                        <w:rPr>
                          <w:rFonts w:ascii="Times New Roman" w:hAnsi="Times New Roman"/>
                          <w:sz w:val="14"/>
                          <w:szCs w:val="14"/>
                        </w:rPr>
                        <w:t>МБУК ЦБС</w:t>
                      </w:r>
                      <w:r w:rsidR="00664792" w:rsidRPr="00664792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</w:t>
                      </w:r>
                      <w:r w:rsidR="00664792" w:rsidRPr="006E3412">
                        <w:rPr>
                          <w:rFonts w:ascii="Times New Roman" w:hAnsi="Times New Roman"/>
                          <w:sz w:val="14"/>
                          <w:szCs w:val="14"/>
                        </w:rPr>
                        <w:t>г. Полярные Зори</w:t>
                      </w:r>
                    </w:p>
                    <w:p w14:paraId="49CE4759" w14:textId="64E53961" w:rsidR="00FC5E53" w:rsidRPr="006E3412" w:rsidRDefault="00FC5E53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6E3412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</w:t>
                      </w:r>
                      <w:r w:rsidR="00AF38C8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Центральная городская </w:t>
                      </w:r>
                      <w:r w:rsidRPr="006E3412">
                        <w:rPr>
                          <w:rFonts w:ascii="Times New Roman" w:hAnsi="Times New Roman"/>
                          <w:sz w:val="14"/>
                          <w:szCs w:val="14"/>
                        </w:rPr>
                        <w:t>библиотека</w:t>
                      </w:r>
                    </w:p>
                    <w:p w14:paraId="0993F4E1" w14:textId="7AD181DF" w:rsidR="00FC5E53" w:rsidRPr="006E3412" w:rsidRDefault="00B94087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6E3412">
                        <w:rPr>
                          <w:rFonts w:ascii="Times New Roman" w:hAnsi="Times New Roman"/>
                          <w:sz w:val="14"/>
                          <w:szCs w:val="14"/>
                        </w:rPr>
                        <w:t>18423</w:t>
                      </w:r>
                      <w:r w:rsidR="002E13E6">
                        <w:rPr>
                          <w:rFonts w:ascii="Times New Roman" w:hAnsi="Times New Roman"/>
                          <w:sz w:val="14"/>
                          <w:szCs w:val="14"/>
                        </w:rPr>
                        <w:t>0</w:t>
                      </w:r>
                      <w:r w:rsidRPr="006E3412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Мурманская область,</w:t>
                      </w:r>
                    </w:p>
                    <w:p w14:paraId="0C262386" w14:textId="44A020D6" w:rsidR="00FC5E53" w:rsidRPr="006E3412" w:rsidRDefault="0020120B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6E3412">
                        <w:rPr>
                          <w:rFonts w:ascii="Times New Roman" w:hAnsi="Times New Roman"/>
                          <w:sz w:val="14"/>
                          <w:szCs w:val="14"/>
                        </w:rPr>
                        <w:t>п</w:t>
                      </w:r>
                      <w:r w:rsidR="00FC5E53" w:rsidRPr="006E3412">
                        <w:rPr>
                          <w:rFonts w:ascii="Times New Roman" w:hAnsi="Times New Roman"/>
                          <w:sz w:val="14"/>
                          <w:szCs w:val="14"/>
                        </w:rPr>
                        <w:t>р. Нивский,</w:t>
                      </w:r>
                      <w:r w:rsidR="003E78CD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д.</w:t>
                      </w:r>
                      <w:r w:rsidR="00FC5E53" w:rsidRPr="006E3412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7а</w:t>
                      </w:r>
                    </w:p>
                    <w:p w14:paraId="2E2D7F9B" w14:textId="77777777" w:rsidR="00FC5E53" w:rsidRPr="006E3412" w:rsidRDefault="00FC5E53" w:rsidP="00B56B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6E3412">
                        <w:rPr>
                          <w:rFonts w:ascii="Times New Roman" w:hAnsi="Times New Roman"/>
                          <w:sz w:val="14"/>
                          <w:szCs w:val="14"/>
                        </w:rPr>
                        <w:t>(81532) 7-49-50</w:t>
                      </w:r>
                    </w:p>
                    <w:p w14:paraId="2285326E" w14:textId="77777777" w:rsidR="00FC5E53" w:rsidRPr="00620817" w:rsidRDefault="00FC5E53" w:rsidP="00FC5E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B0C55" w14:textId="24D49E6C" w:rsidR="002169F2" w:rsidRDefault="002169F2"/>
    <w:p w14:paraId="0166422C" w14:textId="29B1EFE4" w:rsidR="002169F2" w:rsidRDefault="002169F2"/>
    <w:p w14:paraId="4B0536A0" w14:textId="014BA273" w:rsidR="002169F2" w:rsidRDefault="002169F2"/>
    <w:p w14:paraId="220D6B26" w14:textId="040DA3E9" w:rsidR="002169F2" w:rsidRDefault="002169F2"/>
    <w:p w14:paraId="77D459A2" w14:textId="0F3D7565" w:rsidR="002169F2" w:rsidRDefault="002169F2"/>
    <w:p w14:paraId="287F8AF9" w14:textId="07AF3496" w:rsidR="002169F2" w:rsidRDefault="002A5D21">
      <w:r w:rsidRPr="003B754D">
        <w:rPr>
          <w:noProof/>
          <w:color w:val="FF0000"/>
          <w:lang w:eastAsia="ru-RU"/>
        </w:rPr>
        <w:drawing>
          <wp:anchor distT="0" distB="0" distL="114300" distR="114300" simplePos="0" relativeHeight="251671040" behindDoc="1" locked="0" layoutInCell="1" allowOverlap="1" wp14:anchorId="0CF79B76" wp14:editId="2194960A">
            <wp:simplePos x="0" y="0"/>
            <wp:positionH relativeFrom="margin">
              <wp:posOffset>1004282</wp:posOffset>
            </wp:positionH>
            <wp:positionV relativeFrom="paragraph">
              <wp:posOffset>6466</wp:posOffset>
            </wp:positionV>
            <wp:extent cx="1828267" cy="1794163"/>
            <wp:effectExtent l="0" t="0" r="635" b="0"/>
            <wp:wrapNone/>
            <wp:docPr id="5" name="Рисунок 5" descr="C:\Users\User\Desktop\Солнышко с книж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олнышко с книжкам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67" cy="179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33452" w14:textId="15650C06" w:rsidR="002169F2" w:rsidRDefault="002169F2"/>
    <w:p w14:paraId="55FAFAAA" w14:textId="4AC14E5F" w:rsidR="002169F2" w:rsidRDefault="002169F2"/>
    <w:p w14:paraId="186F3389" w14:textId="4F5698FD" w:rsidR="002169F2" w:rsidRDefault="002169F2"/>
    <w:p w14:paraId="7D18D832" w14:textId="566A3531" w:rsidR="002169F2" w:rsidRDefault="002169F2"/>
    <w:p w14:paraId="3D2AF6AB" w14:textId="7A12F8A7" w:rsidR="002169F2" w:rsidRDefault="002169F2"/>
    <w:p w14:paraId="3445C561" w14:textId="6E54BBA6" w:rsidR="002169F2" w:rsidRDefault="002169F2"/>
    <w:p w14:paraId="43AFB967" w14:textId="77777777" w:rsidR="002A5D21" w:rsidRDefault="002A5D21"/>
    <w:p w14:paraId="73B1EA1C" w14:textId="3980895D" w:rsidR="002169F2" w:rsidRDefault="002169F2" w:rsidP="00527A73"/>
    <w:p w14:paraId="0B6F2624" w14:textId="288E187C" w:rsidR="00527A73" w:rsidRDefault="00527A73" w:rsidP="00527A73"/>
    <w:p w14:paraId="4216F132" w14:textId="77777777" w:rsidR="002169F2" w:rsidRDefault="002169F2" w:rsidP="00C954B8">
      <w:pPr>
        <w:spacing w:after="0"/>
      </w:pPr>
    </w:p>
    <w:p w14:paraId="0629A460" w14:textId="77777777" w:rsidR="00096817" w:rsidRDefault="00096817" w:rsidP="00D41B44">
      <w:pPr>
        <w:spacing w:after="0" w:line="240" w:lineRule="auto"/>
        <w:jc w:val="center"/>
        <w:rPr>
          <w:rFonts w:ascii="Times New Roman" w:hAnsi="Times New Roman"/>
          <w:color w:val="002060"/>
        </w:rPr>
      </w:pPr>
    </w:p>
    <w:p w14:paraId="6B374224" w14:textId="77777777" w:rsidR="00096817" w:rsidRDefault="00096817" w:rsidP="00D41B44">
      <w:pPr>
        <w:spacing w:after="0" w:line="240" w:lineRule="auto"/>
        <w:jc w:val="center"/>
        <w:rPr>
          <w:rFonts w:ascii="Times New Roman" w:hAnsi="Times New Roman"/>
          <w:color w:val="002060"/>
        </w:rPr>
      </w:pPr>
    </w:p>
    <w:p w14:paraId="5F1E55BC" w14:textId="77777777" w:rsidR="00096817" w:rsidRDefault="00096817" w:rsidP="00D41B44">
      <w:pPr>
        <w:spacing w:after="0" w:line="240" w:lineRule="auto"/>
        <w:jc w:val="center"/>
        <w:rPr>
          <w:rFonts w:ascii="Times New Roman" w:hAnsi="Times New Roman"/>
          <w:color w:val="002060"/>
        </w:rPr>
      </w:pPr>
    </w:p>
    <w:p w14:paraId="53FC11B3" w14:textId="5A7A3365" w:rsidR="00096817" w:rsidRDefault="00096817" w:rsidP="00D41B44">
      <w:pPr>
        <w:spacing w:after="0" w:line="240" w:lineRule="auto"/>
        <w:jc w:val="center"/>
        <w:rPr>
          <w:rFonts w:ascii="Times New Roman" w:hAnsi="Times New Roman"/>
          <w:color w:val="002060"/>
        </w:rPr>
      </w:pPr>
    </w:p>
    <w:p w14:paraId="1D129E6F" w14:textId="77777777" w:rsidR="002A5D21" w:rsidRDefault="002A5D21" w:rsidP="00D41B44">
      <w:pPr>
        <w:spacing w:after="0" w:line="240" w:lineRule="auto"/>
        <w:jc w:val="center"/>
        <w:rPr>
          <w:rFonts w:ascii="Times New Roman" w:hAnsi="Times New Roman"/>
          <w:color w:val="002060"/>
        </w:rPr>
      </w:pPr>
    </w:p>
    <w:p w14:paraId="14428F13" w14:textId="77777777" w:rsidR="00096817" w:rsidRDefault="00096817" w:rsidP="00D41B44">
      <w:pPr>
        <w:spacing w:after="0" w:line="240" w:lineRule="auto"/>
        <w:jc w:val="center"/>
        <w:rPr>
          <w:rFonts w:ascii="Times New Roman" w:hAnsi="Times New Roman"/>
          <w:color w:val="002060"/>
        </w:rPr>
      </w:pPr>
    </w:p>
    <w:p w14:paraId="23C61B65" w14:textId="7E0FE99B" w:rsidR="00096817" w:rsidRDefault="00096817" w:rsidP="00AF38C8">
      <w:pPr>
        <w:spacing w:after="0" w:line="240" w:lineRule="auto"/>
        <w:rPr>
          <w:rFonts w:ascii="Times New Roman" w:hAnsi="Times New Roman"/>
          <w:color w:val="002060"/>
        </w:rPr>
      </w:pPr>
    </w:p>
    <w:p w14:paraId="4381DAF1" w14:textId="77777777" w:rsidR="00AF38C8" w:rsidRDefault="00AF38C8" w:rsidP="00AF38C8">
      <w:pPr>
        <w:spacing w:after="0" w:line="240" w:lineRule="auto"/>
        <w:rPr>
          <w:rFonts w:ascii="Times New Roman" w:hAnsi="Times New Roman"/>
          <w:color w:val="002060"/>
        </w:rPr>
      </w:pPr>
    </w:p>
    <w:p w14:paraId="052FD4E6" w14:textId="27F6F4B0" w:rsidR="002169F2" w:rsidRPr="00112C93" w:rsidRDefault="00096817" w:rsidP="00D41B44">
      <w:pPr>
        <w:spacing w:after="0" w:line="240" w:lineRule="auto"/>
        <w:jc w:val="center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>М</w:t>
      </w:r>
      <w:r w:rsidR="002169F2" w:rsidRPr="00112C93">
        <w:rPr>
          <w:rFonts w:ascii="Times New Roman" w:hAnsi="Times New Roman"/>
          <w:color w:val="002060"/>
        </w:rPr>
        <w:t xml:space="preserve">БУК </w:t>
      </w:r>
      <w:r w:rsidR="00D41B44" w:rsidRPr="00112C93">
        <w:rPr>
          <w:rFonts w:ascii="Times New Roman" w:hAnsi="Times New Roman"/>
          <w:color w:val="002060"/>
        </w:rPr>
        <w:t>«</w:t>
      </w:r>
      <w:r w:rsidR="002169F2" w:rsidRPr="00112C93">
        <w:rPr>
          <w:rFonts w:ascii="Times New Roman" w:hAnsi="Times New Roman"/>
          <w:color w:val="002060"/>
        </w:rPr>
        <w:t>Централизованная библиотечная система</w:t>
      </w:r>
      <w:r w:rsidR="00D41B44" w:rsidRPr="00112C93">
        <w:rPr>
          <w:rFonts w:ascii="Times New Roman" w:hAnsi="Times New Roman"/>
          <w:color w:val="002060"/>
        </w:rPr>
        <w:t xml:space="preserve"> г. Полярные Зори»</w:t>
      </w:r>
    </w:p>
    <w:p w14:paraId="170724D8" w14:textId="43C7AEC0" w:rsidR="002169F2" w:rsidRPr="00112C93" w:rsidRDefault="00745BBA" w:rsidP="002169F2">
      <w:pPr>
        <w:spacing w:after="0" w:line="240" w:lineRule="auto"/>
        <w:jc w:val="center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 xml:space="preserve">Центральная городская </w:t>
      </w:r>
      <w:r w:rsidR="002169F2" w:rsidRPr="00112C93">
        <w:rPr>
          <w:rFonts w:ascii="Times New Roman" w:hAnsi="Times New Roman"/>
          <w:color w:val="002060"/>
        </w:rPr>
        <w:t>б</w:t>
      </w:r>
      <w:r>
        <w:rPr>
          <w:rFonts w:ascii="Times New Roman" w:hAnsi="Times New Roman"/>
          <w:color w:val="002060"/>
        </w:rPr>
        <w:t>иб</w:t>
      </w:r>
      <w:r w:rsidR="002169F2" w:rsidRPr="00112C93">
        <w:rPr>
          <w:rFonts w:ascii="Times New Roman" w:hAnsi="Times New Roman"/>
          <w:color w:val="002060"/>
        </w:rPr>
        <w:t>лиотека</w:t>
      </w:r>
    </w:p>
    <w:p w14:paraId="081D292C" w14:textId="20106E98" w:rsidR="002169F2" w:rsidRPr="002169F2" w:rsidRDefault="002169F2" w:rsidP="002169F2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14:paraId="7EA8D422" w14:textId="454F497D" w:rsidR="00374533" w:rsidRPr="00907233" w:rsidRDefault="00CE5B9D" w:rsidP="00907233">
      <w:pPr>
        <w:spacing w:after="0" w:line="240" w:lineRule="auto"/>
        <w:jc w:val="center"/>
        <w:rPr>
          <w:b/>
          <w:noProof/>
          <w:color w:val="FF0000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07233">
        <w:rPr>
          <w:rFonts w:ascii="Times New Roman" w:hAnsi="Times New Roman"/>
          <w:b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Летние чтения – 2025</w:t>
      </w:r>
    </w:p>
    <w:p w14:paraId="2DDF0B2C" w14:textId="1CD91F7D" w:rsidR="00374533" w:rsidRPr="00907233" w:rsidRDefault="00374533">
      <w:pPr>
        <w:rPr>
          <w:noProof/>
          <w:color w:val="FF0000"/>
          <w:lang w:eastAsia="ru-RU"/>
        </w:rPr>
      </w:pPr>
    </w:p>
    <w:p w14:paraId="60BC6356" w14:textId="5099B508" w:rsidR="00374533" w:rsidRDefault="00E65CEA">
      <w:pPr>
        <w:rPr>
          <w:noProof/>
          <w:lang w:eastAsia="ru-RU"/>
        </w:rPr>
      </w:pPr>
      <w:r w:rsidRPr="00745BBA"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3F1A38DC" wp14:editId="09618FC0">
            <wp:simplePos x="0" y="0"/>
            <wp:positionH relativeFrom="margin">
              <wp:posOffset>5599430</wp:posOffset>
            </wp:positionH>
            <wp:positionV relativeFrom="page">
              <wp:posOffset>1567180</wp:posOffset>
            </wp:positionV>
            <wp:extent cx="3742992" cy="2098964"/>
            <wp:effectExtent l="0" t="0" r="0" b="0"/>
            <wp:wrapNone/>
            <wp:docPr id="3" name="Рисунок 3" descr="C:\Users\User\Desktop\0501cd57-ca03-52ed-9468-0d5d22aa13c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501cd57-ca03-52ed-9468-0d5d22aa13cb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92" cy="2098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BB79B" w14:textId="29462972" w:rsidR="00374533" w:rsidRDefault="00374533">
      <w:pPr>
        <w:rPr>
          <w:noProof/>
          <w:lang w:eastAsia="ru-RU"/>
        </w:rPr>
      </w:pPr>
    </w:p>
    <w:p w14:paraId="2BFF7539" w14:textId="3F65E133" w:rsidR="00374533" w:rsidRDefault="00374533">
      <w:pPr>
        <w:rPr>
          <w:noProof/>
          <w:lang w:eastAsia="ru-RU"/>
        </w:rPr>
      </w:pPr>
    </w:p>
    <w:p w14:paraId="0240E33A" w14:textId="7D5A49C0" w:rsidR="00374533" w:rsidRDefault="00374533">
      <w:pPr>
        <w:rPr>
          <w:noProof/>
          <w:lang w:eastAsia="ru-RU"/>
        </w:rPr>
      </w:pPr>
    </w:p>
    <w:p w14:paraId="0E59E18B" w14:textId="0E0A3AD8" w:rsidR="00374533" w:rsidRDefault="00374533">
      <w:pPr>
        <w:rPr>
          <w:noProof/>
          <w:lang w:eastAsia="ru-RU"/>
        </w:rPr>
      </w:pPr>
    </w:p>
    <w:p w14:paraId="1EBCF997" w14:textId="19F3343E" w:rsidR="00CE5B9D" w:rsidRDefault="00CE5B9D">
      <w:pPr>
        <w:rPr>
          <w:noProof/>
          <w:lang w:eastAsia="ru-RU"/>
        </w:rPr>
      </w:pPr>
    </w:p>
    <w:p w14:paraId="6F86E192" w14:textId="275566AF" w:rsidR="00CE5B9D" w:rsidRDefault="000451A1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01C22C" wp14:editId="12221EB4">
                <wp:simplePos x="0" y="0"/>
                <wp:positionH relativeFrom="margin">
                  <wp:posOffset>5450840</wp:posOffset>
                </wp:positionH>
                <wp:positionV relativeFrom="paragraph">
                  <wp:posOffset>196215</wp:posOffset>
                </wp:positionV>
                <wp:extent cx="4029075" cy="403860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02907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0FAD" w14:textId="50B3A2B7" w:rsidR="00907233" w:rsidRPr="004B69AB" w:rsidRDefault="00745BBA" w:rsidP="000451A1">
                            <w:pPr>
                              <w:pBdr>
                                <w:bottom w:val="single" w:sz="12" w:space="2" w:color="auto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1960F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B69AB">
                              <w:rPr>
                                <w:rFonts w:ascii="Comic Sans MS" w:hAnsi="Comic Sans MS"/>
                                <w:b/>
                                <w:color w:val="F1960F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Солнечные встречи </w:t>
                            </w:r>
                            <w:r w:rsidR="000451A1" w:rsidRPr="004B69AB">
                              <w:rPr>
                                <w:rFonts w:ascii="Comic Sans MS" w:hAnsi="Comic Sans MS"/>
                                <w:b/>
                                <w:color w:val="F1960F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</w:t>
                            </w:r>
                            <w:r w:rsidRPr="004B69AB">
                              <w:rPr>
                                <w:rFonts w:ascii="Comic Sans MS" w:hAnsi="Comic Sans MS"/>
                                <w:b/>
                                <w:color w:val="F1960F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с книгой</w:t>
                            </w:r>
                          </w:p>
                          <w:p w14:paraId="7BCD8AA9" w14:textId="6953772F" w:rsidR="00907233" w:rsidRPr="000451A1" w:rsidRDefault="00282844" w:rsidP="00282844">
                            <w:pPr>
                              <w:pBdr>
                                <w:bottom w:val="single" w:sz="12" w:space="2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МОЙ </w:t>
                            </w:r>
                            <w:r w:rsidR="001847EB" w:rsidRPr="000451A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ДНЕВНИК</w:t>
                            </w:r>
                          </w:p>
                          <w:p w14:paraId="383B2322" w14:textId="48B90B66" w:rsidR="000D435B" w:rsidRPr="00CE5B9D" w:rsidRDefault="004950DB" w:rsidP="00907233">
                            <w:pPr>
                              <w:pBdr>
                                <w:bottom w:val="single" w:sz="12" w:space="2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5B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мя, ф</w:t>
                            </w:r>
                            <w:r w:rsidR="002169F2" w:rsidRPr="00CE5B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милия __________________________</w:t>
                            </w:r>
                          </w:p>
                          <w:p w14:paraId="4FBFAF7C" w14:textId="15B3CCC8" w:rsidR="000D435B" w:rsidRPr="00CE5B9D" w:rsidRDefault="000D435B" w:rsidP="00907233">
                            <w:pPr>
                              <w:pBdr>
                                <w:bottom w:val="single" w:sz="12" w:space="2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5B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374533" w:rsidRPr="00CE5B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="00F456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0BB016DE" w14:textId="39BDA522" w:rsidR="004950DB" w:rsidRPr="00CE5B9D" w:rsidRDefault="002169F2" w:rsidP="00907233">
                            <w:pPr>
                              <w:pBdr>
                                <w:bottom w:val="single" w:sz="12" w:space="2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5B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кола</w:t>
                            </w:r>
                            <w:r w:rsidR="00380CDD" w:rsidRPr="00CE5B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5B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14:paraId="07BC039D" w14:textId="4D31603E" w:rsidR="000D435B" w:rsidRPr="00CE5B9D" w:rsidRDefault="004950DB" w:rsidP="00907233">
                            <w:pPr>
                              <w:pBdr>
                                <w:bottom w:val="single" w:sz="12" w:space="2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5B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="002169F2" w:rsidRPr="00CE5B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асс</w:t>
                            </w:r>
                            <w:r w:rsidRPr="00CE5B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69F2" w:rsidRPr="00CE5B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0D435B" w:rsidRPr="00CE5B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52E35029" w14:textId="3C2A6856" w:rsidR="005078D1" w:rsidRPr="00907233" w:rsidRDefault="002169F2" w:rsidP="000451A1">
                            <w:pPr>
                              <w:pBdr>
                                <w:bottom w:val="single" w:sz="12" w:space="2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07233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Скольк</w:t>
                            </w:r>
                            <w:r w:rsidR="00374533" w:rsidRPr="00907233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о книг ты прочитал(а)</w:t>
                            </w:r>
                            <w:r w:rsidR="000451A1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4533" w:rsidRPr="00907233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за лето</w:t>
                            </w:r>
                            <w:r w:rsidRPr="00907233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______</w:t>
                            </w:r>
                            <w:r w:rsidR="005F473A" w:rsidRPr="00907233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1E4053E1" w14:textId="77777777" w:rsidR="002B12FC" w:rsidRDefault="002B12FC" w:rsidP="00907233">
                            <w:pPr>
                              <w:pBdr>
                                <w:bottom w:val="single" w:sz="12" w:space="2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5872296" w14:textId="2E2FCB13" w:rsidR="005078D1" w:rsidRPr="00CE5B9D" w:rsidRDefault="002169F2" w:rsidP="00F456B8">
                            <w:pPr>
                              <w:pBdr>
                                <w:bottom w:val="single" w:sz="12" w:space="2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5B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ярные Зори</w:t>
                            </w:r>
                          </w:p>
                          <w:p w14:paraId="5C46D1B2" w14:textId="0413B7AA" w:rsidR="002169F2" w:rsidRDefault="00745BBA" w:rsidP="00907233">
                            <w:pPr>
                              <w:pBdr>
                                <w:bottom w:val="single" w:sz="12" w:space="2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5B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1C22C" id="Text Box 2" o:spid="_x0000_s1027" type="#_x0000_t202" style="position:absolute;margin-left:429.2pt;margin-top:15.45pt;width:317.25pt;height:318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" stroked="f">
                <v:textbox>
                  <w:txbxContent>
                    <w:p w14:paraId="05480FAD" w14:textId="50B3A2B7" w:rsidR="00907233" w:rsidRPr="004B69AB" w:rsidRDefault="00745BBA" w:rsidP="000451A1">
                      <w:pPr>
                        <w:pBdr>
                          <w:bottom w:val="single" w:sz="12" w:space="2" w:color="auto"/>
                        </w:pBd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F1960F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B69AB">
                        <w:rPr>
                          <w:rFonts w:ascii="Comic Sans MS" w:hAnsi="Comic Sans MS"/>
                          <w:b/>
                          <w:color w:val="F1960F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Солнечные встречи </w:t>
                      </w:r>
                      <w:r w:rsidR="000451A1" w:rsidRPr="004B69AB">
                        <w:rPr>
                          <w:rFonts w:ascii="Comic Sans MS" w:hAnsi="Comic Sans MS"/>
                          <w:b/>
                          <w:color w:val="F1960F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</w:t>
                      </w:r>
                      <w:r w:rsidRPr="004B69AB">
                        <w:rPr>
                          <w:rFonts w:ascii="Comic Sans MS" w:hAnsi="Comic Sans MS"/>
                          <w:b/>
                          <w:color w:val="F1960F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с книгой</w:t>
                      </w:r>
                    </w:p>
                    <w:p w14:paraId="7BCD8AA9" w14:textId="6953772F" w:rsidR="00907233" w:rsidRPr="000451A1" w:rsidRDefault="00282844" w:rsidP="00282844">
                      <w:pPr>
                        <w:pBdr>
                          <w:bottom w:val="single" w:sz="12" w:space="2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МОЙ </w:t>
                      </w:r>
                      <w:r w:rsidR="001847EB" w:rsidRPr="000451A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4"/>
                          <w:szCs w:val="24"/>
                        </w:rPr>
                        <w:t>ДНЕВНИК</w:t>
                      </w:r>
                    </w:p>
                    <w:p w14:paraId="383B2322" w14:textId="48B90B66" w:rsidR="000D435B" w:rsidRPr="00CE5B9D" w:rsidRDefault="004950DB" w:rsidP="00907233">
                      <w:pPr>
                        <w:pBdr>
                          <w:bottom w:val="single" w:sz="12" w:space="2" w:color="auto"/>
                        </w:pBd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5B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мя, ф</w:t>
                      </w:r>
                      <w:r w:rsidR="002169F2" w:rsidRPr="00CE5B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милия __________________________</w:t>
                      </w:r>
                    </w:p>
                    <w:p w14:paraId="4FBFAF7C" w14:textId="15B3CCC8" w:rsidR="000D435B" w:rsidRPr="00CE5B9D" w:rsidRDefault="000D435B" w:rsidP="00907233">
                      <w:pPr>
                        <w:pBdr>
                          <w:bottom w:val="single" w:sz="12" w:space="2" w:color="auto"/>
                        </w:pBd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5B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  <w:r w:rsidR="00374533" w:rsidRPr="00CE5B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</w:t>
                      </w:r>
                      <w:r w:rsidR="00F456B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</w:t>
                      </w:r>
                    </w:p>
                    <w:p w14:paraId="0BB016DE" w14:textId="39BDA522" w:rsidR="004950DB" w:rsidRPr="00CE5B9D" w:rsidRDefault="002169F2" w:rsidP="00907233">
                      <w:pPr>
                        <w:pBdr>
                          <w:bottom w:val="single" w:sz="12" w:space="2" w:color="auto"/>
                        </w:pBd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5B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кола</w:t>
                      </w:r>
                      <w:r w:rsidR="00380CDD" w:rsidRPr="00CE5B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E5B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</w:t>
                      </w:r>
                    </w:p>
                    <w:p w14:paraId="07BC039D" w14:textId="4D31603E" w:rsidR="000D435B" w:rsidRPr="00CE5B9D" w:rsidRDefault="004950DB" w:rsidP="00907233">
                      <w:pPr>
                        <w:pBdr>
                          <w:bottom w:val="single" w:sz="12" w:space="2" w:color="auto"/>
                        </w:pBd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5B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</w:t>
                      </w:r>
                      <w:r w:rsidR="002169F2" w:rsidRPr="00CE5B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асс</w:t>
                      </w:r>
                      <w:r w:rsidRPr="00CE5B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2169F2" w:rsidRPr="00CE5B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</w:t>
                      </w:r>
                      <w:r w:rsidR="000D435B" w:rsidRPr="00CE5B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</w:t>
                      </w:r>
                    </w:p>
                    <w:p w14:paraId="52E35029" w14:textId="3C2A6856" w:rsidR="005078D1" w:rsidRPr="00907233" w:rsidRDefault="002169F2" w:rsidP="000451A1">
                      <w:pPr>
                        <w:pBdr>
                          <w:bottom w:val="single" w:sz="12" w:space="2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 w:rsidRPr="00907233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Скольк</w:t>
                      </w:r>
                      <w:r w:rsidR="00374533" w:rsidRPr="00907233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о книг ты прочитал(а)</w:t>
                      </w:r>
                      <w:r w:rsidR="000451A1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374533" w:rsidRPr="00907233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за лето</w:t>
                      </w:r>
                      <w:r w:rsidRPr="00907233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______</w:t>
                      </w:r>
                      <w:r w:rsidR="005F473A" w:rsidRPr="00907233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____</w:t>
                      </w:r>
                    </w:p>
                    <w:p w14:paraId="1E4053E1" w14:textId="77777777" w:rsidR="002B12FC" w:rsidRDefault="002B12FC" w:rsidP="00907233">
                      <w:pPr>
                        <w:pBdr>
                          <w:bottom w:val="single" w:sz="12" w:space="2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5872296" w14:textId="2E2FCB13" w:rsidR="005078D1" w:rsidRPr="00CE5B9D" w:rsidRDefault="002169F2" w:rsidP="00F456B8">
                      <w:pPr>
                        <w:pBdr>
                          <w:bottom w:val="single" w:sz="12" w:space="2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5B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ярные Зори</w:t>
                      </w:r>
                    </w:p>
                    <w:p w14:paraId="5C46D1B2" w14:textId="0413B7AA" w:rsidR="002169F2" w:rsidRDefault="00745BBA" w:rsidP="00907233">
                      <w:pPr>
                        <w:pBdr>
                          <w:bottom w:val="single" w:sz="12" w:space="2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5B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B65A1" w14:textId="1A1B6098" w:rsidR="00CE5B9D" w:rsidRDefault="00CE5B9D">
      <w:pPr>
        <w:rPr>
          <w:noProof/>
          <w:lang w:eastAsia="ru-RU"/>
        </w:rPr>
      </w:pPr>
    </w:p>
    <w:p w14:paraId="5D3822C6" w14:textId="77777777" w:rsidR="00CE5B9D" w:rsidRDefault="00CE5B9D">
      <w:pPr>
        <w:rPr>
          <w:noProof/>
          <w:lang w:eastAsia="ru-RU"/>
        </w:rPr>
      </w:pPr>
    </w:p>
    <w:p w14:paraId="4A75EF81" w14:textId="77777777" w:rsidR="00CE5B9D" w:rsidRDefault="00CE5B9D">
      <w:pPr>
        <w:rPr>
          <w:noProof/>
          <w:lang w:eastAsia="ru-RU"/>
        </w:rPr>
      </w:pPr>
    </w:p>
    <w:p w14:paraId="16228348" w14:textId="77777777" w:rsidR="00CE5B9D" w:rsidRDefault="00CE5B9D">
      <w:pPr>
        <w:rPr>
          <w:noProof/>
          <w:lang w:eastAsia="ru-RU"/>
        </w:rPr>
      </w:pPr>
    </w:p>
    <w:p w14:paraId="081F7B9F" w14:textId="77777777" w:rsidR="00CE5B9D" w:rsidRDefault="00CE5B9D">
      <w:pPr>
        <w:rPr>
          <w:noProof/>
          <w:lang w:eastAsia="ru-RU"/>
        </w:rPr>
      </w:pPr>
    </w:p>
    <w:p w14:paraId="4847642F" w14:textId="77777777" w:rsidR="00CE5B9D" w:rsidRDefault="00CE5B9D">
      <w:pPr>
        <w:rPr>
          <w:noProof/>
          <w:lang w:eastAsia="ru-RU"/>
        </w:rPr>
      </w:pPr>
    </w:p>
    <w:p w14:paraId="7614DB53" w14:textId="77777777" w:rsidR="00CE5B9D" w:rsidRDefault="00CE5B9D">
      <w:pPr>
        <w:rPr>
          <w:noProof/>
          <w:lang w:eastAsia="ru-RU"/>
        </w:rPr>
      </w:pPr>
    </w:p>
    <w:p w14:paraId="292E5130" w14:textId="1A972985" w:rsidR="00983282" w:rsidRDefault="00983282"/>
    <w:p w14:paraId="70ED780D" w14:textId="108942BD" w:rsidR="00983282" w:rsidRDefault="00983282"/>
    <w:p w14:paraId="61CB49CB" w14:textId="4F9496B3" w:rsidR="00973DC0" w:rsidRDefault="00973DC0"/>
    <w:p w14:paraId="2785414B" w14:textId="7C43F662" w:rsidR="001417B1" w:rsidRDefault="008D00D4" w:rsidP="00CB0B89">
      <w:pPr>
        <w:jc w:val="center"/>
        <w:rPr>
          <w:rFonts w:ascii="Comic Sans MS" w:hAnsi="Comic Sans MS"/>
          <w:color w:val="002060"/>
          <w:sz w:val="32"/>
          <w:szCs w:val="32"/>
        </w:rPr>
      </w:pPr>
      <w:r>
        <w:rPr>
          <w:rFonts w:ascii="Comic Sans MS" w:hAnsi="Comic Sans MS"/>
          <w:color w:val="002060"/>
          <w:sz w:val="32"/>
          <w:szCs w:val="32"/>
        </w:rPr>
        <w:lastRenderedPageBreak/>
        <w:t xml:space="preserve">  </w:t>
      </w:r>
      <w:r w:rsidR="00E840E0">
        <w:rPr>
          <w:rFonts w:ascii="Comic Sans MS" w:hAnsi="Comic Sans MS"/>
          <w:noProof/>
          <w:color w:val="002060"/>
          <w:sz w:val="32"/>
          <w:szCs w:val="32"/>
          <w:lang w:eastAsia="ru-RU"/>
        </w:rPr>
        <w:drawing>
          <wp:inline distT="0" distB="0" distL="0" distR="0" wp14:anchorId="56501AC4" wp14:editId="5A1FB322">
            <wp:extent cx="732648" cy="72043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08" cy="74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2060"/>
          <w:sz w:val="32"/>
          <w:szCs w:val="32"/>
        </w:rPr>
        <w:t xml:space="preserve">   </w:t>
      </w:r>
      <w:r w:rsidR="00F456B8">
        <w:rPr>
          <w:rFonts w:ascii="Comic Sans MS" w:hAnsi="Comic Sans MS"/>
          <w:color w:val="002060"/>
          <w:sz w:val="32"/>
          <w:szCs w:val="32"/>
        </w:rPr>
        <w:t>П</w:t>
      </w:r>
      <w:r w:rsidR="00973DC0" w:rsidRPr="002B12FC">
        <w:rPr>
          <w:rFonts w:ascii="Comic Sans MS" w:hAnsi="Comic Sans MS"/>
          <w:color w:val="002060"/>
          <w:sz w:val="32"/>
          <w:szCs w:val="32"/>
        </w:rPr>
        <w:t xml:space="preserve">ривет! Я – </w:t>
      </w:r>
      <w:r w:rsidR="004B69AB">
        <w:rPr>
          <w:rFonts w:ascii="Comic Sans MS" w:hAnsi="Comic Sans MS"/>
          <w:color w:val="002060"/>
          <w:sz w:val="32"/>
          <w:szCs w:val="32"/>
        </w:rPr>
        <w:t>С</w:t>
      </w:r>
      <w:r w:rsidR="00973DC0" w:rsidRPr="002B12FC">
        <w:rPr>
          <w:rFonts w:ascii="Comic Sans MS" w:hAnsi="Comic Sans MS"/>
          <w:color w:val="002060"/>
          <w:sz w:val="32"/>
          <w:szCs w:val="32"/>
        </w:rPr>
        <w:t>олнечный зайчик!</w:t>
      </w:r>
    </w:p>
    <w:p w14:paraId="43F04A63" w14:textId="77740490" w:rsidR="0068638A" w:rsidRDefault="00CB0B89" w:rsidP="00CB0B89">
      <w:pPr>
        <w:jc w:val="center"/>
        <w:rPr>
          <w:rFonts w:ascii="Comic Sans MS" w:hAnsi="Comic Sans MS"/>
          <w:color w:val="002060"/>
          <w:sz w:val="32"/>
          <w:szCs w:val="32"/>
        </w:rPr>
      </w:pPr>
      <w:r>
        <w:rPr>
          <w:rFonts w:ascii="Comic Sans MS" w:hAnsi="Comic Sans MS"/>
          <w:color w:val="002060"/>
          <w:sz w:val="32"/>
          <w:szCs w:val="32"/>
        </w:rPr>
        <w:t>Я</w:t>
      </w:r>
      <w:r w:rsidR="00973DC0" w:rsidRPr="002B12FC">
        <w:rPr>
          <w:rFonts w:ascii="Comic Sans MS" w:hAnsi="Comic Sans MS"/>
          <w:color w:val="002060"/>
          <w:sz w:val="32"/>
          <w:szCs w:val="32"/>
        </w:rPr>
        <w:t xml:space="preserve"> люблю </w:t>
      </w:r>
      <w:r w:rsidRPr="002B12FC">
        <w:rPr>
          <w:rFonts w:ascii="Comic Sans MS" w:hAnsi="Comic Sans MS"/>
          <w:color w:val="002060"/>
          <w:sz w:val="32"/>
          <w:szCs w:val="32"/>
        </w:rPr>
        <w:t>рассказывать</w:t>
      </w:r>
      <w:r>
        <w:rPr>
          <w:rFonts w:ascii="Comic Sans MS" w:hAnsi="Comic Sans MS"/>
          <w:color w:val="002060"/>
          <w:sz w:val="32"/>
          <w:szCs w:val="32"/>
        </w:rPr>
        <w:t xml:space="preserve"> интересные</w:t>
      </w:r>
      <w:r w:rsidR="00973DC0" w:rsidRPr="002B12FC">
        <w:rPr>
          <w:rFonts w:ascii="Comic Sans MS" w:hAnsi="Comic Sans MS"/>
          <w:color w:val="002060"/>
          <w:sz w:val="32"/>
          <w:szCs w:val="32"/>
        </w:rPr>
        <w:t xml:space="preserve"> истории, играть, участвовать в конкурсах! </w:t>
      </w:r>
    </w:p>
    <w:p w14:paraId="03EBC481" w14:textId="3F313EAA" w:rsidR="00973DC0" w:rsidRPr="002B12FC" w:rsidRDefault="00973DC0" w:rsidP="00CB0B89">
      <w:pPr>
        <w:jc w:val="center"/>
        <w:rPr>
          <w:rFonts w:ascii="Comic Sans MS" w:hAnsi="Comic Sans MS"/>
          <w:color w:val="002060"/>
          <w:sz w:val="32"/>
          <w:szCs w:val="32"/>
        </w:rPr>
      </w:pPr>
      <w:r w:rsidRPr="002B12FC">
        <w:rPr>
          <w:rFonts w:ascii="Comic Sans MS" w:hAnsi="Comic Sans MS"/>
          <w:color w:val="002060"/>
          <w:sz w:val="32"/>
          <w:szCs w:val="32"/>
        </w:rPr>
        <w:t>Поиграешь со мной?</w:t>
      </w:r>
    </w:p>
    <w:p w14:paraId="06DE300E" w14:textId="33E8ADB0" w:rsidR="00973DC0" w:rsidRPr="0018511A" w:rsidRDefault="00973DC0" w:rsidP="002B12FC">
      <w:pPr>
        <w:spacing w:after="0" w:line="240" w:lineRule="auto"/>
        <w:jc w:val="center"/>
        <w:rPr>
          <w:rFonts w:ascii="Comic Sans MS" w:hAnsi="Comic Sans MS"/>
          <w:color w:val="00B050"/>
          <w:sz w:val="32"/>
          <w:szCs w:val="32"/>
        </w:rPr>
      </w:pPr>
      <w:r w:rsidRPr="0018511A">
        <w:rPr>
          <w:rFonts w:ascii="Comic Sans MS" w:hAnsi="Comic Sans MS"/>
          <w:color w:val="00B050"/>
          <w:sz w:val="32"/>
          <w:szCs w:val="32"/>
        </w:rPr>
        <w:t>Заполни летом дневник</w:t>
      </w:r>
    </w:p>
    <w:p w14:paraId="14E63C7D" w14:textId="005BFF00" w:rsidR="00973DC0" w:rsidRPr="0018511A" w:rsidRDefault="00973DC0" w:rsidP="002B12FC">
      <w:pPr>
        <w:spacing w:after="0" w:line="240" w:lineRule="auto"/>
        <w:jc w:val="center"/>
        <w:rPr>
          <w:rFonts w:ascii="Comic Sans MS" w:hAnsi="Comic Sans MS"/>
          <w:color w:val="00B050"/>
          <w:sz w:val="32"/>
          <w:szCs w:val="32"/>
        </w:rPr>
      </w:pPr>
      <w:r w:rsidRPr="0018511A">
        <w:rPr>
          <w:rFonts w:ascii="Comic Sans MS" w:hAnsi="Comic Sans MS"/>
          <w:color w:val="00B050"/>
          <w:sz w:val="32"/>
          <w:szCs w:val="32"/>
        </w:rPr>
        <w:t>и сдай его в библиотеку</w:t>
      </w:r>
    </w:p>
    <w:p w14:paraId="5FAB521D" w14:textId="0923434E" w:rsidR="00973DC0" w:rsidRPr="0018511A" w:rsidRDefault="00973DC0" w:rsidP="002B12FC">
      <w:pPr>
        <w:spacing w:after="0" w:line="240" w:lineRule="auto"/>
        <w:jc w:val="center"/>
        <w:rPr>
          <w:rFonts w:ascii="Comic Sans MS" w:hAnsi="Comic Sans MS"/>
          <w:color w:val="00B050"/>
          <w:sz w:val="32"/>
          <w:szCs w:val="32"/>
        </w:rPr>
      </w:pPr>
      <w:r w:rsidRPr="0018511A">
        <w:rPr>
          <w:rFonts w:ascii="Comic Sans MS" w:hAnsi="Comic Sans MS"/>
          <w:color w:val="00B050"/>
          <w:sz w:val="32"/>
          <w:szCs w:val="32"/>
        </w:rPr>
        <w:t>до 11 сентября. Победит тот, кто выполнит все задания правильно и в срок.</w:t>
      </w:r>
    </w:p>
    <w:p w14:paraId="4F9D1E85" w14:textId="2198FF59" w:rsidR="00E65CEA" w:rsidRPr="0018511A" w:rsidRDefault="00AF38C8" w:rsidP="00E65CEA">
      <w:pPr>
        <w:spacing w:after="0" w:line="240" w:lineRule="auto"/>
        <w:jc w:val="center"/>
        <w:rPr>
          <w:rFonts w:ascii="Comic Sans MS" w:hAnsi="Comic Sans MS"/>
          <w:color w:val="00B050"/>
          <w:sz w:val="32"/>
          <w:szCs w:val="32"/>
        </w:rPr>
      </w:pPr>
      <w:r w:rsidRPr="0018511A">
        <w:rPr>
          <w:rFonts w:ascii="Comic Sans MS" w:hAnsi="Comic Sans MS"/>
          <w:color w:val="00B050"/>
          <w:sz w:val="32"/>
          <w:szCs w:val="32"/>
        </w:rPr>
        <w:t>Желаю удачи!</w:t>
      </w:r>
    </w:p>
    <w:p w14:paraId="174A3408" w14:textId="405D3069" w:rsidR="00E65CEA" w:rsidRDefault="00E65CEA" w:rsidP="00E65CEA">
      <w:pPr>
        <w:spacing w:after="0" w:line="240" w:lineRule="auto"/>
        <w:jc w:val="center"/>
        <w:rPr>
          <w:rFonts w:ascii="Comic Sans MS" w:hAnsi="Comic Sans MS"/>
          <w:color w:val="002060"/>
          <w:sz w:val="32"/>
          <w:szCs w:val="32"/>
        </w:rPr>
      </w:pPr>
    </w:p>
    <w:p w14:paraId="2DD903B1" w14:textId="77777777" w:rsidR="003A31EC" w:rsidRDefault="004B69AB" w:rsidP="003A31EC">
      <w:pPr>
        <w:spacing w:after="0" w:line="240" w:lineRule="auto"/>
        <w:jc w:val="center"/>
        <w:rPr>
          <w:rFonts w:asciiTheme="minorHAnsi" w:hAnsiTheme="minorHAnsi" w:cstheme="minorHAnsi"/>
          <w:b/>
          <w:iCs/>
          <w:outline/>
          <w:color w:val="F1960F"/>
          <w:w w:val="12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HAnsi" w:hAnsiTheme="minorHAnsi" w:cstheme="minorHAnsi"/>
          <w:b/>
          <w:iCs/>
          <w:outline/>
          <w:color w:val="F1960F"/>
          <w:w w:val="12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Тв</w:t>
      </w:r>
      <w:r w:rsidR="007975F5" w:rsidRPr="000451A1">
        <w:rPr>
          <w:rFonts w:asciiTheme="minorHAnsi" w:hAnsiTheme="minorHAnsi" w:cstheme="minorHAnsi"/>
          <w:b/>
          <w:iCs/>
          <w:outline/>
          <w:color w:val="F1960F"/>
          <w:w w:val="12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оё литературное открытие - 2025 </w:t>
      </w:r>
    </w:p>
    <w:p w14:paraId="16F53BC5" w14:textId="50757478" w:rsidR="003A31EC" w:rsidRPr="007975F5" w:rsidRDefault="003A31EC" w:rsidP="003A31EC">
      <w:pPr>
        <w:spacing w:after="0" w:line="240" w:lineRule="auto"/>
        <w:jc w:val="center"/>
        <w:rPr>
          <w:rFonts w:ascii="Comic Sans MS" w:hAnsi="Comic Sans MS"/>
          <w:i/>
          <w:i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iCs/>
          <w:outline/>
          <w:color w:val="F1960F"/>
          <w:w w:val="12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r w:rsidRPr="007975F5">
        <w:rPr>
          <w:rFonts w:ascii="Comic Sans MS" w:hAnsi="Comic Sans MS"/>
          <w:i/>
          <w:iCs/>
          <w:color w:val="FF0000"/>
          <w:sz w:val="24"/>
          <w:szCs w:val="24"/>
        </w:rPr>
        <w:t>Расскажи о книге, которая понравилась тебе больше всего</w:t>
      </w:r>
      <w:r>
        <w:rPr>
          <w:rFonts w:ascii="Comic Sans MS" w:hAnsi="Comic Sans MS"/>
          <w:i/>
          <w:iCs/>
          <w:color w:val="FF0000"/>
          <w:sz w:val="24"/>
          <w:szCs w:val="24"/>
        </w:rPr>
        <w:t>)</w:t>
      </w:r>
      <w:r w:rsidRPr="007975F5">
        <w:rPr>
          <w:rFonts w:ascii="Comic Sans MS" w:hAnsi="Comic Sans MS"/>
          <w:i/>
          <w:iCs/>
          <w:color w:val="FF0000"/>
          <w:sz w:val="24"/>
          <w:szCs w:val="24"/>
        </w:rPr>
        <w:t xml:space="preserve">     </w:t>
      </w:r>
    </w:p>
    <w:p w14:paraId="08010AD8" w14:textId="5902BA8D" w:rsidR="007975F5" w:rsidRPr="000451A1" w:rsidRDefault="007975F5" w:rsidP="007975F5">
      <w:pPr>
        <w:spacing w:after="0" w:line="240" w:lineRule="auto"/>
        <w:jc w:val="center"/>
        <w:rPr>
          <w:rFonts w:asciiTheme="minorHAnsi" w:hAnsiTheme="minorHAnsi" w:cstheme="minorHAnsi"/>
          <w:b/>
          <w:iCs/>
          <w:outline/>
          <w:color w:val="F1960F"/>
          <w:w w:val="12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9663247" w14:textId="5AC4390B" w:rsidR="00E65CEA" w:rsidRPr="007975F5" w:rsidRDefault="007975F5" w:rsidP="007975F5">
      <w:pPr>
        <w:spacing w:after="0" w:line="240" w:lineRule="auto"/>
        <w:jc w:val="center"/>
        <w:rPr>
          <w:rFonts w:ascii="Comic Sans MS" w:hAnsi="Comic Sans MS"/>
          <w:b/>
          <w:i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mic Sans MS" w:hAnsi="Comic Sans MS"/>
          <w:i/>
          <w:color w:val="FF0000"/>
          <w:sz w:val="28"/>
          <w:szCs w:val="28"/>
        </w:rPr>
        <w:t>_________________</w:t>
      </w:r>
      <w:r w:rsidR="00E65CEA">
        <w:rPr>
          <w:rFonts w:ascii="Comic Sans MS" w:hAnsi="Comic Sans MS"/>
          <w:i/>
          <w:color w:val="FF0000"/>
          <w:sz w:val="28"/>
          <w:szCs w:val="28"/>
        </w:rPr>
        <w:t>________________________</w:t>
      </w:r>
      <w:r>
        <w:rPr>
          <w:rFonts w:ascii="Comic Sans MS" w:hAnsi="Comic Sans MS"/>
          <w:i/>
          <w:color w:val="FF0000"/>
          <w:sz w:val="28"/>
          <w:szCs w:val="28"/>
        </w:rPr>
        <w:t>_________________________________________</w:t>
      </w:r>
    </w:p>
    <w:p w14:paraId="5E8B98C6" w14:textId="49B6DED4" w:rsidR="007975F5" w:rsidRDefault="009C4DF7" w:rsidP="00E65CEA">
      <w:pPr>
        <w:spacing w:after="0" w:line="240" w:lineRule="auto"/>
        <w:jc w:val="center"/>
        <w:rPr>
          <w:rFonts w:ascii="Comic Sans MS" w:hAnsi="Comic Sans MS"/>
          <w:i/>
          <w:color w:val="FF0000"/>
          <w:sz w:val="28"/>
          <w:szCs w:val="28"/>
        </w:rPr>
      </w:pPr>
      <w:r>
        <w:rPr>
          <w:rFonts w:ascii="Comic Sans MS" w:hAnsi="Comic Sans MS"/>
          <w:i/>
          <w:color w:val="FF0000"/>
          <w:sz w:val="28"/>
          <w:szCs w:val="28"/>
        </w:rPr>
        <w:t>__________________________________________________________________________________</w:t>
      </w:r>
      <w:r w:rsidR="007975F5">
        <w:rPr>
          <w:rFonts w:ascii="Comic Sans MS" w:hAnsi="Comic Sans MS"/>
          <w:i/>
          <w:color w:val="FF0000"/>
          <w:sz w:val="28"/>
          <w:szCs w:val="28"/>
        </w:rPr>
        <w:t>_</w:t>
      </w:r>
      <w:r>
        <w:rPr>
          <w:rFonts w:ascii="Comic Sans MS" w:hAnsi="Comic Sans MS"/>
          <w:i/>
          <w:color w:val="FF0000"/>
          <w:sz w:val="28"/>
          <w:szCs w:val="28"/>
        </w:rPr>
        <w:t>_______________________________________</w:t>
      </w:r>
      <w:r w:rsidR="007975F5">
        <w:rPr>
          <w:rFonts w:ascii="Comic Sans MS" w:hAnsi="Comic Sans MS"/>
          <w:i/>
          <w:color w:val="FF0000"/>
          <w:sz w:val="28"/>
          <w:szCs w:val="28"/>
        </w:rPr>
        <w:t>_</w:t>
      </w:r>
      <w:r w:rsidR="007975F5">
        <w:rPr>
          <w:rFonts w:ascii="Comic Sans MS" w:hAnsi="Comic Sans MS"/>
          <w:i/>
          <w:color w:val="FF0000"/>
          <w:sz w:val="28"/>
          <w:szCs w:val="28"/>
        </w:rPr>
        <w:br/>
        <w:t>_________________________________________</w:t>
      </w:r>
    </w:p>
    <w:p w14:paraId="48640EA8" w14:textId="7B546041" w:rsidR="007975F5" w:rsidRPr="003A31EC" w:rsidRDefault="007975F5" w:rsidP="003A31EC">
      <w:pPr>
        <w:spacing w:after="0" w:line="240" w:lineRule="auto"/>
        <w:jc w:val="center"/>
        <w:rPr>
          <w:rFonts w:ascii="Comic Sans MS" w:hAnsi="Comic Sans MS"/>
          <w:i/>
          <w:color w:val="FF0000"/>
          <w:sz w:val="28"/>
          <w:szCs w:val="28"/>
        </w:rPr>
      </w:pPr>
      <w:r>
        <w:rPr>
          <w:rFonts w:ascii="Comic Sans MS" w:hAnsi="Comic Sans MS"/>
          <w:i/>
          <w:color w:val="FF0000"/>
          <w:sz w:val="28"/>
          <w:szCs w:val="28"/>
        </w:rPr>
        <w:t>__________________________________________________________________________________</w:t>
      </w:r>
    </w:p>
    <w:p w14:paraId="70F9FE93" w14:textId="77777777" w:rsidR="00335F38" w:rsidRPr="00067B03" w:rsidRDefault="00335F38" w:rsidP="00335F38">
      <w:pPr>
        <w:spacing w:after="120"/>
        <w:jc w:val="center"/>
        <w:rPr>
          <w:rFonts w:ascii="Comic Sans MS" w:hAnsi="Comic Sans MS"/>
          <w:b/>
          <w:bCs/>
          <w:color w:val="FF0000"/>
          <w:sz w:val="36"/>
          <w:szCs w:val="36"/>
        </w:rPr>
      </w:pPr>
      <w:r>
        <w:rPr>
          <w:rFonts w:ascii="Comic Sans MS" w:hAnsi="Comic Sans MS"/>
          <w:b/>
          <w:bCs/>
          <w:color w:val="FF0000"/>
          <w:sz w:val="36"/>
          <w:szCs w:val="36"/>
        </w:rPr>
        <w:t>А</w:t>
      </w:r>
      <w:r w:rsidRPr="00067B03">
        <w:rPr>
          <w:rFonts w:ascii="Comic Sans MS" w:hAnsi="Comic Sans MS"/>
          <w:b/>
          <w:bCs/>
          <w:color w:val="FF0000"/>
          <w:sz w:val="36"/>
          <w:szCs w:val="36"/>
        </w:rPr>
        <w:t>нкета для книгочея</w:t>
      </w:r>
    </w:p>
    <w:p w14:paraId="41A841C4" w14:textId="77777777" w:rsidR="00335F38" w:rsidRPr="006E71C2" w:rsidRDefault="00335F38" w:rsidP="00335F38">
      <w:pPr>
        <w:spacing w:after="120"/>
        <w:jc w:val="center"/>
        <w:rPr>
          <w:rFonts w:ascii="Comic Sans MS" w:hAnsi="Comic Sans MS"/>
          <w:b/>
          <w:bCs/>
          <w:color w:val="00B050"/>
          <w:sz w:val="32"/>
          <w:szCs w:val="32"/>
        </w:rPr>
      </w:pPr>
      <w:r w:rsidRPr="006E71C2">
        <w:rPr>
          <w:rFonts w:ascii="Comic Sans MS" w:hAnsi="Comic Sans MS"/>
          <w:b/>
          <w:bCs/>
          <w:color w:val="00B050"/>
          <w:sz w:val="32"/>
          <w:szCs w:val="32"/>
        </w:rPr>
        <w:t>Продолжи фраз</w:t>
      </w:r>
      <w:r>
        <w:rPr>
          <w:rFonts w:ascii="Comic Sans MS" w:hAnsi="Comic Sans MS"/>
          <w:b/>
          <w:bCs/>
          <w:color w:val="00B050"/>
          <w:sz w:val="32"/>
          <w:szCs w:val="32"/>
        </w:rPr>
        <w:t>ы</w:t>
      </w:r>
      <w:r w:rsidRPr="006E71C2">
        <w:rPr>
          <w:rFonts w:ascii="Comic Sans MS" w:hAnsi="Comic Sans MS"/>
          <w:b/>
          <w:bCs/>
          <w:color w:val="00B050"/>
          <w:sz w:val="32"/>
          <w:szCs w:val="32"/>
        </w:rPr>
        <w:t xml:space="preserve"> о книгах и чтении</w:t>
      </w:r>
      <w:r>
        <w:rPr>
          <w:rFonts w:ascii="Comic Sans MS" w:hAnsi="Comic Sans MS"/>
          <w:b/>
          <w:bCs/>
          <w:color w:val="00B050"/>
          <w:sz w:val="32"/>
          <w:szCs w:val="32"/>
        </w:rPr>
        <w:t>:</w:t>
      </w:r>
    </w:p>
    <w:p w14:paraId="6EEFD97C" w14:textId="77777777" w:rsidR="00335F38" w:rsidRDefault="00335F38" w:rsidP="00335F38">
      <w:pPr>
        <w:numPr>
          <w:ilvl w:val="0"/>
          <w:numId w:val="2"/>
        </w:numPr>
        <w:ind w:left="709" w:hanging="42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Для меня книга — это </w:t>
      </w:r>
      <w:r w:rsidRPr="0024117C">
        <w:rPr>
          <w:rFonts w:ascii="Comic Sans MS" w:hAnsi="Comic Sans MS"/>
          <w:sz w:val="28"/>
          <w:szCs w:val="28"/>
        </w:rPr>
        <w:t>…</w:t>
      </w:r>
      <w:r>
        <w:rPr>
          <w:rFonts w:ascii="Comic Sans MS" w:hAnsi="Comic Sans MS"/>
          <w:sz w:val="28"/>
          <w:szCs w:val="28"/>
        </w:rPr>
        <w:t>…</w:t>
      </w:r>
      <w:r w:rsidRPr="0024117C">
        <w:rPr>
          <w:rFonts w:ascii="Comic Sans MS" w:hAnsi="Comic Sans MS"/>
          <w:sz w:val="28"/>
          <w:szCs w:val="28"/>
        </w:rPr>
        <w:t>…………</w:t>
      </w:r>
      <w:r>
        <w:rPr>
          <w:rFonts w:ascii="Comic Sans MS" w:hAnsi="Comic Sans MS"/>
          <w:sz w:val="28"/>
          <w:szCs w:val="28"/>
        </w:rPr>
        <w:t>………………………………</w:t>
      </w:r>
    </w:p>
    <w:p w14:paraId="02776FB9" w14:textId="5BFAFCBE" w:rsidR="00335F38" w:rsidRDefault="00335F38" w:rsidP="00335F38">
      <w:pPr>
        <w:numPr>
          <w:ilvl w:val="0"/>
          <w:numId w:val="2"/>
        </w:numPr>
        <w:ind w:left="709" w:hanging="42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Я люблю читать, потому что …………………………………</w:t>
      </w:r>
    </w:p>
    <w:p w14:paraId="46BEE78E" w14:textId="14AD491E" w:rsidR="003A31EC" w:rsidRPr="0024117C" w:rsidRDefault="003A31EC" w:rsidP="003A31EC">
      <w:pPr>
        <w:ind w:left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</w:t>
      </w:r>
    </w:p>
    <w:p w14:paraId="3B05C17B" w14:textId="77777777" w:rsidR="00335F38" w:rsidRPr="0024117C" w:rsidRDefault="00335F38" w:rsidP="00335F38">
      <w:pPr>
        <w:numPr>
          <w:ilvl w:val="0"/>
          <w:numId w:val="2"/>
        </w:numPr>
        <w:ind w:left="709" w:hanging="42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Больше всего мне нравится читать о …………………………………………………………………………………………</w:t>
      </w:r>
    </w:p>
    <w:p w14:paraId="66DC6B24" w14:textId="4E7A1EC9" w:rsidR="00335F38" w:rsidRPr="0024117C" w:rsidRDefault="00335F38" w:rsidP="00335F38">
      <w:pPr>
        <w:numPr>
          <w:ilvl w:val="0"/>
          <w:numId w:val="2"/>
        </w:numPr>
        <w:ind w:left="709" w:hanging="425"/>
        <w:rPr>
          <w:rFonts w:ascii="Comic Sans MS" w:hAnsi="Comic Sans MS"/>
          <w:sz w:val="28"/>
          <w:szCs w:val="28"/>
        </w:rPr>
      </w:pPr>
      <w:r w:rsidRPr="0024117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Книга обязательно должна быть</w:t>
      </w:r>
      <w:r w:rsidRPr="0024117C">
        <w:rPr>
          <w:rFonts w:ascii="Comic Sans MS" w:hAnsi="Comic Sans MS"/>
          <w:sz w:val="28"/>
          <w:szCs w:val="28"/>
        </w:rPr>
        <w:t>………</w:t>
      </w:r>
      <w:r>
        <w:rPr>
          <w:rFonts w:ascii="Comic Sans MS" w:hAnsi="Comic Sans MS"/>
          <w:sz w:val="28"/>
          <w:szCs w:val="28"/>
        </w:rPr>
        <w:t>………</w:t>
      </w:r>
      <w:r w:rsidRPr="0024117C">
        <w:rPr>
          <w:rFonts w:ascii="Comic Sans MS" w:hAnsi="Comic Sans MS"/>
          <w:sz w:val="28"/>
          <w:szCs w:val="28"/>
        </w:rPr>
        <w:t>…</w:t>
      </w:r>
      <w:r>
        <w:rPr>
          <w:rFonts w:ascii="Comic Sans MS" w:hAnsi="Comic Sans MS"/>
          <w:sz w:val="28"/>
          <w:szCs w:val="28"/>
        </w:rPr>
        <w:t>……</w:t>
      </w:r>
      <w:r w:rsidRPr="0024117C">
        <w:rPr>
          <w:rFonts w:ascii="Comic Sans MS" w:hAnsi="Comic Sans MS"/>
          <w:sz w:val="28"/>
          <w:szCs w:val="28"/>
        </w:rPr>
        <w:t>……</w:t>
      </w:r>
    </w:p>
    <w:p w14:paraId="310744A8" w14:textId="1F04E17B" w:rsidR="00335F38" w:rsidRPr="0024117C" w:rsidRDefault="00335F38" w:rsidP="00335F38">
      <w:pPr>
        <w:numPr>
          <w:ilvl w:val="0"/>
          <w:numId w:val="2"/>
        </w:numPr>
        <w:ind w:left="709" w:hanging="42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Моя любимая книга…</w:t>
      </w:r>
      <w:r w:rsidRPr="0024117C">
        <w:rPr>
          <w:rFonts w:ascii="Comic Sans MS" w:hAnsi="Comic Sans MS"/>
          <w:sz w:val="28"/>
          <w:szCs w:val="28"/>
        </w:rPr>
        <w:t>……</w:t>
      </w:r>
      <w:r>
        <w:rPr>
          <w:rFonts w:ascii="Comic Sans MS" w:hAnsi="Comic Sans MS"/>
          <w:sz w:val="28"/>
          <w:szCs w:val="28"/>
        </w:rPr>
        <w:t>……</w:t>
      </w:r>
      <w:r w:rsidRPr="0024117C">
        <w:rPr>
          <w:rFonts w:ascii="Comic Sans MS" w:hAnsi="Comic Sans MS"/>
          <w:sz w:val="28"/>
          <w:szCs w:val="28"/>
        </w:rPr>
        <w:t>……</w:t>
      </w:r>
      <w:r>
        <w:rPr>
          <w:rFonts w:ascii="Comic Sans MS" w:hAnsi="Comic Sans MS"/>
          <w:sz w:val="28"/>
          <w:szCs w:val="28"/>
        </w:rPr>
        <w:t>…………………………………</w:t>
      </w:r>
    </w:p>
    <w:p w14:paraId="7EE1AF2E" w14:textId="74CB3680" w:rsidR="00335F38" w:rsidRPr="0024117C" w:rsidRDefault="00335F38" w:rsidP="00335F38">
      <w:pPr>
        <w:numPr>
          <w:ilvl w:val="0"/>
          <w:numId w:val="2"/>
        </w:numPr>
        <w:ind w:left="709" w:hanging="42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Мой любимый автор…</w:t>
      </w:r>
      <w:r w:rsidRPr="0024117C">
        <w:rPr>
          <w:rFonts w:ascii="Comic Sans MS" w:hAnsi="Comic Sans MS"/>
          <w:sz w:val="28"/>
          <w:szCs w:val="28"/>
        </w:rPr>
        <w:t>………………</w:t>
      </w:r>
      <w:r>
        <w:rPr>
          <w:rFonts w:ascii="Comic Sans MS" w:hAnsi="Comic Sans MS"/>
          <w:sz w:val="28"/>
          <w:szCs w:val="28"/>
        </w:rPr>
        <w:t>………………………………</w:t>
      </w:r>
    </w:p>
    <w:p w14:paraId="330A62DC" w14:textId="7227707B" w:rsidR="00335F38" w:rsidRDefault="00335F38" w:rsidP="00335F38">
      <w:pPr>
        <w:numPr>
          <w:ilvl w:val="0"/>
          <w:numId w:val="2"/>
        </w:numPr>
        <w:ind w:left="709" w:hanging="425"/>
        <w:rPr>
          <w:rFonts w:ascii="Comic Sans MS" w:hAnsi="Comic Sans MS"/>
          <w:sz w:val="28"/>
          <w:szCs w:val="28"/>
        </w:rPr>
      </w:pPr>
      <w:r w:rsidRPr="00A57810">
        <w:rPr>
          <w:rFonts w:ascii="Comic Sans MS" w:hAnsi="Comic Sans MS"/>
          <w:sz w:val="28"/>
          <w:szCs w:val="28"/>
        </w:rPr>
        <w:t xml:space="preserve">Кто из литературных героев вызывает твою симпатию и </w:t>
      </w:r>
      <w:proofErr w:type="gramStart"/>
      <w:r w:rsidRPr="00A57810">
        <w:rPr>
          <w:rFonts w:ascii="Comic Sans MS" w:hAnsi="Comic Sans MS"/>
          <w:sz w:val="28"/>
          <w:szCs w:val="28"/>
        </w:rPr>
        <w:t>почему?…</w:t>
      </w:r>
      <w:proofErr w:type="gramEnd"/>
      <w:r w:rsidRPr="00A57810">
        <w:rPr>
          <w:rFonts w:ascii="Comic Sans MS" w:hAnsi="Comic Sans MS"/>
          <w:sz w:val="28"/>
          <w:szCs w:val="28"/>
        </w:rPr>
        <w:t>……………………………………</w:t>
      </w:r>
      <w:r>
        <w:rPr>
          <w:rFonts w:ascii="Comic Sans MS" w:hAnsi="Comic Sans MS"/>
          <w:sz w:val="28"/>
          <w:szCs w:val="28"/>
        </w:rPr>
        <w:t xml:space="preserve">………… </w:t>
      </w:r>
      <w:r w:rsidRPr="00A57810">
        <w:rPr>
          <w:rFonts w:ascii="Comic Sans MS" w:hAnsi="Comic Sans MS"/>
          <w:sz w:val="28"/>
          <w:szCs w:val="28"/>
        </w:rPr>
        <w:t>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</w:t>
      </w:r>
    </w:p>
    <w:p w14:paraId="307F622C" w14:textId="77777777" w:rsidR="00335F38" w:rsidRDefault="00335F38" w:rsidP="00335F38">
      <w:pPr>
        <w:spacing w:line="240" w:lineRule="auto"/>
        <w:ind w:left="284"/>
        <w:rPr>
          <w:rFonts w:ascii="Comic Sans MS" w:hAnsi="Comic Sans MS"/>
          <w:color w:val="FF0000"/>
          <w:sz w:val="36"/>
          <w:szCs w:val="36"/>
        </w:rPr>
      </w:pPr>
      <w:r w:rsidRPr="00CC0806">
        <w:rPr>
          <w:noProof/>
          <w:color w:val="FF0000"/>
          <w:lang w:eastAsia="ru-RU"/>
        </w:rPr>
        <w:drawing>
          <wp:anchor distT="0" distB="0" distL="114300" distR="114300" simplePos="0" relativeHeight="251685376" behindDoc="0" locked="0" layoutInCell="1" allowOverlap="1" wp14:anchorId="64DE7881" wp14:editId="3C62DA44">
            <wp:simplePos x="0" y="0"/>
            <wp:positionH relativeFrom="margin">
              <wp:posOffset>8108950</wp:posOffset>
            </wp:positionH>
            <wp:positionV relativeFrom="margin">
              <wp:posOffset>5060315</wp:posOffset>
            </wp:positionV>
            <wp:extent cx="1307465" cy="1136015"/>
            <wp:effectExtent l="0" t="0" r="6985" b="698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color w:val="FF0000"/>
          <w:sz w:val="36"/>
          <w:szCs w:val="36"/>
        </w:rPr>
        <w:t xml:space="preserve">             </w:t>
      </w:r>
      <w:r w:rsidRPr="00CB0B89">
        <w:rPr>
          <w:rFonts w:ascii="Comic Sans MS" w:hAnsi="Comic Sans MS"/>
          <w:color w:val="FF0000"/>
          <w:sz w:val="36"/>
          <w:szCs w:val="36"/>
        </w:rPr>
        <w:t>Читай!</w:t>
      </w:r>
    </w:p>
    <w:p w14:paraId="21E5FA11" w14:textId="1508A916" w:rsidR="00335F38" w:rsidRDefault="00335F38" w:rsidP="00335F38">
      <w:pPr>
        <w:spacing w:line="240" w:lineRule="auto"/>
        <w:ind w:left="284"/>
        <w:jc w:val="center"/>
        <w:rPr>
          <w:rFonts w:ascii="Comic Sans MS" w:hAnsi="Comic Sans MS"/>
          <w:color w:val="FF0000"/>
          <w:sz w:val="36"/>
          <w:szCs w:val="36"/>
        </w:rPr>
      </w:pPr>
      <w:r w:rsidRPr="00CB0B89">
        <w:rPr>
          <w:rFonts w:ascii="Comic Sans MS" w:hAnsi="Comic Sans MS"/>
          <w:color w:val="FF0000"/>
          <w:sz w:val="36"/>
          <w:szCs w:val="36"/>
        </w:rPr>
        <w:t>Отдыхай с книгой!</w:t>
      </w:r>
    </w:p>
    <w:p w14:paraId="0EB72DFA" w14:textId="77777777" w:rsidR="00335F38" w:rsidRPr="001417B1" w:rsidRDefault="00335F38" w:rsidP="00335F38">
      <w:pPr>
        <w:spacing w:line="240" w:lineRule="auto"/>
        <w:ind w:left="284"/>
        <w:jc w:val="right"/>
        <w:rPr>
          <w:rFonts w:ascii="Comic Sans MS" w:hAnsi="Comic Sans MS"/>
          <w:sz w:val="28"/>
          <w:szCs w:val="28"/>
        </w:rPr>
      </w:pPr>
      <w:r w:rsidRPr="00CB0B89">
        <w:rPr>
          <w:rFonts w:ascii="Comic Sans MS" w:hAnsi="Comic Sans MS"/>
          <w:color w:val="FF0000"/>
          <w:sz w:val="36"/>
          <w:szCs w:val="36"/>
        </w:rPr>
        <w:t>Узнавай новое!</w:t>
      </w:r>
      <w:r w:rsidRPr="001417B1">
        <w:rPr>
          <w:rFonts w:ascii="Comic Sans MS" w:hAnsi="Comic Sans MS"/>
          <w:color w:val="FF0000"/>
          <w:sz w:val="28"/>
          <w:szCs w:val="28"/>
        </w:rPr>
        <w:t xml:space="preserve">    </w:t>
      </w:r>
      <w:r w:rsidRPr="0024117C">
        <w:rPr>
          <w:noProof/>
          <w:lang w:eastAsia="ru-RU"/>
        </w:rPr>
        <mc:AlternateContent>
          <mc:Choice Requires="wps">
            <w:drawing>
              <wp:inline distT="0" distB="0" distL="0" distR="0" wp14:anchorId="3B4EBB3F" wp14:editId="56722BF0">
                <wp:extent cx="304800" cy="304800"/>
                <wp:effectExtent l="0" t="0" r="0" b="0"/>
                <wp:docPr id="1" name="AutoShape 3" descr="og_og_1570799139244371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922924" id="AutoShape 3" o:spid="_x0000_s1026" alt="og_og_157079913924437189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46B9475" w14:textId="6C0E0C3D" w:rsidR="00335F38" w:rsidRDefault="00335F38" w:rsidP="00335F38">
      <w:pPr>
        <w:spacing w:line="240" w:lineRule="auto"/>
        <w:rPr>
          <w:rFonts w:ascii="Comic Sans MS" w:hAnsi="Comic Sans MS"/>
          <w:sz w:val="28"/>
          <w:szCs w:val="28"/>
        </w:rPr>
      </w:pPr>
    </w:p>
    <w:p w14:paraId="7B521248" w14:textId="7CB5FF03" w:rsidR="00335F38" w:rsidRPr="00426FFD" w:rsidRDefault="00335F38" w:rsidP="00335F38">
      <w:pPr>
        <w:jc w:val="center"/>
        <w:rPr>
          <w:rFonts w:ascii="Comic Sans MS" w:hAnsi="Comic Sans MS" w:cstheme="minorHAnsi"/>
          <w:b/>
          <w:color w:val="F7CAAC" w:themeColor="accent2" w:themeTint="66"/>
          <w:spacing w:val="6"/>
          <w:w w:val="12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451A1">
        <w:rPr>
          <w:rFonts w:asciiTheme="minorHAnsi" w:hAnsiTheme="minorHAnsi" w:cstheme="minorHAnsi"/>
          <w:b/>
          <w:noProof/>
          <w:color w:val="F1960F"/>
          <w:sz w:val="32"/>
          <w:szCs w:val="3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drawing>
          <wp:anchor distT="0" distB="0" distL="114300" distR="114300" simplePos="0" relativeHeight="251690496" behindDoc="1" locked="0" layoutInCell="1" allowOverlap="1" wp14:anchorId="6CC43413" wp14:editId="781DE270">
            <wp:simplePos x="0" y="0"/>
            <wp:positionH relativeFrom="margin">
              <wp:posOffset>67310</wp:posOffset>
            </wp:positionH>
            <wp:positionV relativeFrom="margin">
              <wp:align>top</wp:align>
            </wp:positionV>
            <wp:extent cx="652780" cy="567690"/>
            <wp:effectExtent l="0" t="0" r="0" b="3810"/>
            <wp:wrapThrough wrapText="bothSides">
              <wp:wrapPolygon edited="0">
                <wp:start x="0" y="0"/>
                <wp:lineTo x="0" y="21020"/>
                <wp:lineTo x="20802" y="21020"/>
                <wp:lineTo x="2080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FFD">
        <w:rPr>
          <w:rFonts w:ascii="Comic Sans MS" w:hAnsi="Comic Sans MS" w:cstheme="minorHAnsi"/>
          <w:b/>
          <w:color w:val="F1960F"/>
          <w:w w:val="12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Творческое задание для фантазёров</w:t>
      </w:r>
    </w:p>
    <w:p w14:paraId="16945CE7" w14:textId="77777777" w:rsidR="00335F38" w:rsidRPr="007241A4" w:rsidRDefault="00335F38" w:rsidP="00335F38">
      <w:pPr>
        <w:ind w:right="141"/>
        <w:jc w:val="center"/>
        <w:rPr>
          <w:rFonts w:ascii="Comic Sans MS" w:hAnsi="Comic Sans MS" w:cs="Arial"/>
          <w:b/>
          <w:color w:val="00B050"/>
          <w:sz w:val="28"/>
          <w:szCs w:val="28"/>
        </w:rPr>
      </w:pPr>
      <w:r w:rsidRPr="007241A4">
        <w:rPr>
          <w:rFonts w:ascii="Comic Sans MS" w:hAnsi="Comic Sans MS" w:cs="Arial"/>
          <w:b/>
          <w:color w:val="00B050"/>
          <w:sz w:val="28"/>
          <w:szCs w:val="28"/>
        </w:rPr>
        <w:t xml:space="preserve">В 2025 году </w:t>
      </w:r>
      <w:r w:rsidRPr="000C0D6E">
        <w:rPr>
          <w:rFonts w:ascii="Comic Sans MS" w:hAnsi="Comic Sans MS" w:cs="Arial"/>
          <w:b/>
          <w:color w:val="00B050"/>
          <w:sz w:val="28"/>
          <w:szCs w:val="28"/>
        </w:rPr>
        <w:t xml:space="preserve">Лапландский заповедник </w:t>
      </w:r>
      <w:r>
        <w:rPr>
          <w:rFonts w:ascii="Comic Sans MS" w:hAnsi="Comic Sans MS" w:cs="Arial"/>
          <w:b/>
          <w:color w:val="00B050"/>
          <w:sz w:val="28"/>
          <w:szCs w:val="28"/>
        </w:rPr>
        <w:t>отметил 95-летний юбилей</w:t>
      </w:r>
      <w:r w:rsidRPr="007241A4">
        <w:rPr>
          <w:rFonts w:ascii="Comic Sans MS" w:hAnsi="Comic Sans MS" w:cs="Arial"/>
          <w:b/>
          <w:color w:val="00B050"/>
          <w:sz w:val="28"/>
          <w:szCs w:val="28"/>
        </w:rPr>
        <w:t>! Поздравляем!</w:t>
      </w:r>
    </w:p>
    <w:p w14:paraId="54BCD06D" w14:textId="77777777" w:rsidR="00335F38" w:rsidRPr="006E71C2" w:rsidRDefault="00335F38" w:rsidP="00335F38">
      <w:pPr>
        <w:ind w:right="141"/>
        <w:jc w:val="center"/>
        <w:rPr>
          <w:rFonts w:ascii="Comic Sans MS" w:hAnsi="Comic Sans MS" w:cs="Calibri"/>
          <w:b/>
          <w:iCs/>
          <w:color w:val="FF0000"/>
          <w:sz w:val="28"/>
          <w:szCs w:val="28"/>
        </w:rPr>
      </w:pPr>
      <w:r w:rsidRPr="006E71C2">
        <w:rPr>
          <w:rFonts w:ascii="Comic Sans MS" w:hAnsi="Comic Sans MS"/>
          <w:b/>
          <w:iCs/>
          <w:color w:val="FF0000"/>
          <w:sz w:val="28"/>
          <w:szCs w:val="28"/>
        </w:rPr>
        <w:t>Хорошим подарком к юбилею будет твоя интересная сказка о животных Лапландии:</w:t>
      </w:r>
    </w:p>
    <w:tbl>
      <w:tblPr>
        <w:tblW w:w="703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324"/>
        <w:gridCol w:w="3390"/>
        <w:gridCol w:w="3323"/>
      </w:tblGrid>
      <w:tr w:rsidR="00335F38" w14:paraId="6710E267" w14:textId="77777777" w:rsidTr="009B14B6">
        <w:trPr>
          <w:gridAfter w:val="2"/>
          <w:wAfter w:w="6713" w:type="dxa"/>
          <w:trHeight w:val="566"/>
        </w:trPr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4BC83" w14:textId="77777777" w:rsidR="00335F38" w:rsidRDefault="00335F38" w:rsidP="009B14B6">
            <w:pPr>
              <w:jc w:val="center"/>
            </w:pPr>
          </w:p>
        </w:tc>
      </w:tr>
      <w:tr w:rsidR="00335F38" w14:paraId="2049D9BF" w14:textId="77777777" w:rsidTr="009B14B6">
        <w:trPr>
          <w:trHeight w:val="566"/>
        </w:trPr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A6A14" w14:textId="77777777" w:rsidR="00335F38" w:rsidRDefault="00335F38" w:rsidP="009B14B6"/>
        </w:tc>
        <w:tc>
          <w:tcPr>
            <w:tcW w:w="3323" w:type="dxa"/>
            <w:tcBorders>
              <w:left w:val="nil"/>
              <w:right w:val="nil"/>
            </w:tcBorders>
            <w:shd w:val="clear" w:color="auto" w:fill="auto"/>
          </w:tcPr>
          <w:p w14:paraId="295440E2" w14:textId="77777777" w:rsidR="00335F38" w:rsidRDefault="00335F38" w:rsidP="009B14B6">
            <w:pPr>
              <w:spacing w:after="0" w:line="240" w:lineRule="auto"/>
            </w:pPr>
          </w:p>
        </w:tc>
      </w:tr>
      <w:tr w:rsidR="00335F38" w14:paraId="37D41998" w14:textId="77777777" w:rsidTr="009B14B6">
        <w:trPr>
          <w:trHeight w:val="566"/>
        </w:trPr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33E57" w14:textId="77777777" w:rsidR="00335F38" w:rsidRDefault="00335F38" w:rsidP="009B14B6"/>
        </w:tc>
        <w:tc>
          <w:tcPr>
            <w:tcW w:w="3323" w:type="dxa"/>
            <w:tcBorders>
              <w:left w:val="nil"/>
              <w:right w:val="nil"/>
            </w:tcBorders>
            <w:shd w:val="clear" w:color="auto" w:fill="auto"/>
          </w:tcPr>
          <w:p w14:paraId="64EB7428" w14:textId="77777777" w:rsidR="00335F38" w:rsidRDefault="00335F38" w:rsidP="009B14B6">
            <w:pPr>
              <w:spacing w:after="0" w:line="240" w:lineRule="auto"/>
            </w:pPr>
          </w:p>
        </w:tc>
      </w:tr>
      <w:tr w:rsidR="00335F38" w14:paraId="070A908A" w14:textId="77777777" w:rsidTr="009B14B6">
        <w:trPr>
          <w:trHeight w:val="566"/>
        </w:trPr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6A7BF" w14:textId="77777777" w:rsidR="00335F38" w:rsidRDefault="00335F38" w:rsidP="009B14B6"/>
        </w:tc>
        <w:tc>
          <w:tcPr>
            <w:tcW w:w="3323" w:type="dxa"/>
            <w:tcBorders>
              <w:left w:val="nil"/>
              <w:right w:val="nil"/>
            </w:tcBorders>
            <w:shd w:val="clear" w:color="auto" w:fill="auto"/>
          </w:tcPr>
          <w:p w14:paraId="51BE27D2" w14:textId="77777777" w:rsidR="00335F38" w:rsidRDefault="00335F38" w:rsidP="009B14B6">
            <w:pPr>
              <w:spacing w:after="0" w:line="240" w:lineRule="auto"/>
            </w:pPr>
          </w:p>
        </w:tc>
      </w:tr>
      <w:tr w:rsidR="00335F38" w14:paraId="2F8B99C3" w14:textId="77777777" w:rsidTr="009B14B6">
        <w:trPr>
          <w:trHeight w:val="566"/>
        </w:trPr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7AB2A" w14:textId="77777777" w:rsidR="00335F38" w:rsidRDefault="00335F38" w:rsidP="009B14B6"/>
        </w:tc>
        <w:tc>
          <w:tcPr>
            <w:tcW w:w="3323" w:type="dxa"/>
            <w:tcBorders>
              <w:left w:val="nil"/>
              <w:right w:val="nil"/>
            </w:tcBorders>
            <w:shd w:val="clear" w:color="auto" w:fill="auto"/>
          </w:tcPr>
          <w:p w14:paraId="2D4E4A78" w14:textId="77777777" w:rsidR="00335F38" w:rsidRDefault="00335F38" w:rsidP="009B14B6">
            <w:pPr>
              <w:spacing w:after="0" w:line="240" w:lineRule="auto"/>
            </w:pPr>
          </w:p>
        </w:tc>
      </w:tr>
      <w:tr w:rsidR="00335F38" w14:paraId="35A77879" w14:textId="77777777" w:rsidTr="009B14B6">
        <w:trPr>
          <w:trHeight w:val="566"/>
        </w:trPr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6A236" w14:textId="77777777" w:rsidR="00335F38" w:rsidRDefault="00335F38" w:rsidP="009B14B6"/>
        </w:tc>
        <w:tc>
          <w:tcPr>
            <w:tcW w:w="3323" w:type="dxa"/>
            <w:tcBorders>
              <w:left w:val="nil"/>
              <w:right w:val="nil"/>
            </w:tcBorders>
            <w:shd w:val="clear" w:color="auto" w:fill="auto"/>
          </w:tcPr>
          <w:p w14:paraId="42D9B953" w14:textId="77777777" w:rsidR="00335F38" w:rsidRDefault="00335F38" w:rsidP="009B14B6">
            <w:pPr>
              <w:spacing w:after="0" w:line="240" w:lineRule="auto"/>
            </w:pPr>
          </w:p>
        </w:tc>
      </w:tr>
      <w:tr w:rsidR="00335F38" w14:paraId="3213E512" w14:textId="77777777" w:rsidTr="009B14B6">
        <w:trPr>
          <w:trHeight w:val="566"/>
        </w:trPr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59332" w14:textId="77777777" w:rsidR="00335F38" w:rsidRDefault="00335F38" w:rsidP="009B14B6"/>
        </w:tc>
        <w:tc>
          <w:tcPr>
            <w:tcW w:w="3323" w:type="dxa"/>
            <w:tcBorders>
              <w:left w:val="nil"/>
              <w:right w:val="nil"/>
            </w:tcBorders>
            <w:shd w:val="clear" w:color="auto" w:fill="auto"/>
          </w:tcPr>
          <w:p w14:paraId="5AACCBD1" w14:textId="77777777" w:rsidR="00335F38" w:rsidRDefault="00335F38" w:rsidP="009B14B6">
            <w:pPr>
              <w:spacing w:after="0" w:line="240" w:lineRule="auto"/>
            </w:pPr>
          </w:p>
        </w:tc>
      </w:tr>
      <w:tr w:rsidR="00335F38" w14:paraId="14DE2205" w14:textId="77777777" w:rsidTr="009B14B6">
        <w:trPr>
          <w:trHeight w:val="566"/>
        </w:trPr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7BCB4" w14:textId="77777777" w:rsidR="00335F38" w:rsidRDefault="00335F38" w:rsidP="009B14B6"/>
        </w:tc>
        <w:tc>
          <w:tcPr>
            <w:tcW w:w="3323" w:type="dxa"/>
            <w:tcBorders>
              <w:left w:val="nil"/>
              <w:right w:val="nil"/>
            </w:tcBorders>
            <w:shd w:val="clear" w:color="auto" w:fill="auto"/>
          </w:tcPr>
          <w:p w14:paraId="1B1F2514" w14:textId="77777777" w:rsidR="00335F38" w:rsidRDefault="00335F38" w:rsidP="009B14B6">
            <w:pPr>
              <w:spacing w:after="0" w:line="240" w:lineRule="auto"/>
            </w:pPr>
          </w:p>
        </w:tc>
      </w:tr>
      <w:tr w:rsidR="00335F38" w14:paraId="5C2F29A5" w14:textId="77777777" w:rsidTr="009B14B6">
        <w:trPr>
          <w:trHeight w:val="566"/>
        </w:trPr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BE4AC" w14:textId="77777777" w:rsidR="00335F38" w:rsidRDefault="00335F38" w:rsidP="009B14B6"/>
        </w:tc>
        <w:tc>
          <w:tcPr>
            <w:tcW w:w="3323" w:type="dxa"/>
            <w:tcBorders>
              <w:left w:val="nil"/>
              <w:right w:val="nil"/>
            </w:tcBorders>
            <w:shd w:val="clear" w:color="auto" w:fill="auto"/>
          </w:tcPr>
          <w:p w14:paraId="31105F92" w14:textId="77777777" w:rsidR="00335F38" w:rsidRDefault="00335F38" w:rsidP="009B14B6">
            <w:pPr>
              <w:spacing w:after="0" w:line="240" w:lineRule="auto"/>
            </w:pPr>
          </w:p>
        </w:tc>
      </w:tr>
      <w:tr w:rsidR="00335F38" w14:paraId="1D67A240" w14:textId="77777777" w:rsidTr="009B14B6">
        <w:trPr>
          <w:trHeight w:val="566"/>
        </w:trPr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D9555" w14:textId="77777777" w:rsidR="00335F38" w:rsidRDefault="00335F38" w:rsidP="009B14B6"/>
        </w:tc>
        <w:tc>
          <w:tcPr>
            <w:tcW w:w="3323" w:type="dxa"/>
            <w:tcBorders>
              <w:left w:val="nil"/>
              <w:right w:val="nil"/>
            </w:tcBorders>
            <w:shd w:val="clear" w:color="auto" w:fill="auto"/>
          </w:tcPr>
          <w:p w14:paraId="5936910E" w14:textId="77777777" w:rsidR="00335F38" w:rsidRDefault="00335F38" w:rsidP="009B14B6">
            <w:pPr>
              <w:spacing w:after="0" w:line="240" w:lineRule="auto"/>
            </w:pPr>
          </w:p>
        </w:tc>
      </w:tr>
      <w:tr w:rsidR="00335F38" w14:paraId="30B93984" w14:textId="77777777" w:rsidTr="009B14B6">
        <w:trPr>
          <w:trHeight w:val="566"/>
        </w:trPr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834C3" w14:textId="77777777" w:rsidR="00335F38" w:rsidRDefault="00335F38" w:rsidP="009B14B6">
            <w:bookmarkStart w:id="0" w:name="_Hlk73363930"/>
          </w:p>
        </w:tc>
        <w:tc>
          <w:tcPr>
            <w:tcW w:w="3323" w:type="dxa"/>
            <w:tcBorders>
              <w:left w:val="nil"/>
              <w:right w:val="nil"/>
            </w:tcBorders>
            <w:shd w:val="clear" w:color="auto" w:fill="auto"/>
          </w:tcPr>
          <w:p w14:paraId="3A9CE991" w14:textId="77777777" w:rsidR="00335F38" w:rsidRDefault="00335F38" w:rsidP="009B14B6">
            <w:pPr>
              <w:spacing w:after="0" w:line="240" w:lineRule="auto"/>
            </w:pPr>
          </w:p>
        </w:tc>
      </w:tr>
      <w:tr w:rsidR="00335F38" w14:paraId="16867B2E" w14:textId="77777777" w:rsidTr="009B14B6">
        <w:trPr>
          <w:trHeight w:val="566"/>
        </w:trPr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04EA0" w14:textId="77777777" w:rsidR="00335F38" w:rsidRDefault="00335F38" w:rsidP="009B14B6"/>
        </w:tc>
        <w:tc>
          <w:tcPr>
            <w:tcW w:w="3323" w:type="dxa"/>
            <w:tcBorders>
              <w:left w:val="nil"/>
              <w:right w:val="nil"/>
            </w:tcBorders>
            <w:shd w:val="clear" w:color="auto" w:fill="auto"/>
          </w:tcPr>
          <w:p w14:paraId="54352983" w14:textId="77777777" w:rsidR="00335F38" w:rsidRDefault="00335F38" w:rsidP="009B14B6">
            <w:pPr>
              <w:spacing w:after="0" w:line="240" w:lineRule="auto"/>
            </w:pPr>
          </w:p>
        </w:tc>
      </w:tr>
    </w:tbl>
    <w:bookmarkEnd w:id="0"/>
    <w:p w14:paraId="5A0E995C" w14:textId="02DF3EB9" w:rsidR="00335F38" w:rsidRPr="001803CE" w:rsidRDefault="00335F38" w:rsidP="00335F38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451A1">
        <w:rPr>
          <w:rFonts w:asciiTheme="minorHAnsi" w:hAnsiTheme="minorHAnsi" w:cstheme="minorHAnsi"/>
          <w:b/>
          <w:bCs/>
          <w:color w:val="F1960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Лето на книжных страницах</w:t>
      </w:r>
    </w:p>
    <w:p w14:paraId="7D1E424C" w14:textId="38ECA573" w:rsidR="00335F38" w:rsidRPr="00954EFC" w:rsidRDefault="00335F38" w:rsidP="00335F38">
      <w:pPr>
        <w:spacing w:line="240" w:lineRule="auto"/>
        <w:rPr>
          <w:b/>
          <w:color w:val="00B05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451A1">
        <w:rPr>
          <w:rFonts w:asciiTheme="minorHAnsi" w:hAnsiTheme="minorHAnsi" w:cstheme="minorHAnsi"/>
          <w:b/>
          <w:noProof/>
          <w:color w:val="F1960F"/>
          <w:sz w:val="32"/>
          <w:szCs w:val="3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27A8F17" wp14:editId="68A3DED9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4591050" cy="6358716"/>
                <wp:effectExtent l="0" t="0" r="0" b="444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6358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91D9A" w14:textId="6EFDA395" w:rsidR="00335F38" w:rsidRPr="006E71C2" w:rsidRDefault="00335F38" w:rsidP="00335F3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6E71C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  <w:t>Вспомни сказочные истории о лете</w:t>
                            </w:r>
                            <w:r w:rsidR="003A31E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  <w:t>:</w:t>
                            </w:r>
                            <w:r w:rsidRPr="006E71C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7118373" w14:textId="77777777" w:rsidR="00335F38" w:rsidRPr="00524FA5" w:rsidRDefault="00335F38" w:rsidP="00335F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5EC98D5" w14:textId="77777777" w:rsidR="00335F38" w:rsidRDefault="00335F38" w:rsidP="00335F3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1. В какой сказке Дед Мороз хотел узнать, что такое лето? (………………………………………………………………………………</w:t>
                            </w:r>
                            <w:r w:rsidRPr="00090D8A">
                              <w:rPr>
                                <w:rFonts w:ascii="Comic Sans MS" w:hAnsi="Comic Sans MS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0B01D36" w14:textId="77777777" w:rsidR="00335F38" w:rsidRPr="006E4E86" w:rsidRDefault="00335F38" w:rsidP="00335F3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F5D87CB" w14:textId="77777777" w:rsidR="00335F38" w:rsidRDefault="00335F38" w:rsidP="00335F3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2. Где решил провести свои летние каникулы дядя Фёдор? </w:t>
                            </w:r>
                            <w:r w:rsidRPr="00524FA5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(…………………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…………………………………………………………</w:t>
                            </w:r>
                            <w:r w:rsidRPr="00524FA5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22F5529" w14:textId="77777777" w:rsidR="00335F38" w:rsidRPr="006E4E86" w:rsidRDefault="00335F38" w:rsidP="00335F3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CE2B446" w14:textId="77777777" w:rsidR="00335F38" w:rsidRPr="006D5C42" w:rsidRDefault="00335F38" w:rsidP="00335F3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3. Какую ягоду собирала в лесу девочка Женя?  </w:t>
                            </w:r>
                          </w:p>
                          <w:p w14:paraId="502ACBFB" w14:textId="77777777" w:rsidR="00335F38" w:rsidRDefault="00335F38" w:rsidP="00335F3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84DE0">
                              <w:rPr>
                                <w:rFonts w:ascii="Comic Sans MS" w:hAnsi="Comic Sans MS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(…………………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……………………………………………………</w:t>
                            </w:r>
                            <w:r w:rsidRPr="00A84DE0">
                              <w:rPr>
                                <w:rFonts w:ascii="Comic Sans MS" w:hAnsi="Comic Sans MS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…………………</w:t>
                            </w:r>
                            <w:r w:rsidRPr="00A84DE0">
                              <w:rPr>
                                <w:rFonts w:ascii="Comic Sans MS" w:hAnsi="Comic Sans MS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4E031FB" w14:textId="77777777" w:rsidR="00335F38" w:rsidRPr="006E4E86" w:rsidRDefault="00335F38" w:rsidP="00335F3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7EA1CD5" w14:textId="77777777" w:rsidR="00335F38" w:rsidRDefault="00335F38" w:rsidP="00335F3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84DE0">
                              <w:rPr>
                                <w:rFonts w:ascii="Comic Sans MS" w:hAnsi="Comic Sans MS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4</w:t>
                            </w:r>
                            <w:r w:rsidRPr="00DE49F4">
                              <w:rPr>
                                <w:rFonts w:ascii="Comic Sans MS" w:hAnsi="Comic Sans MS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. Кто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смотрел на солнышко и пел весёлую песенку? 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(…………………………………………………………………………</w:t>
                            </w:r>
                            <w:r w:rsidRPr="00524FA5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B610F7D" w14:textId="77777777" w:rsidR="00335F38" w:rsidRPr="006E4E86" w:rsidRDefault="00335F38" w:rsidP="00335F3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59C0ED9" w14:textId="77777777" w:rsidR="00335F38" w:rsidRDefault="00335F38" w:rsidP="00335F3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24FA5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5.</w:t>
                            </w:r>
                            <w:r w:rsidRPr="00524FA5">
                              <w:rPr>
                                <w:rFonts w:ascii="OpenSans" w:hAnsi="OpenSans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Для героини этой сказки лето – не самое лучшее время года. Ведь оно сыграло с ней не очень хорошую шутку. Кто же она</w:t>
                            </w:r>
                            <w:r w:rsidRPr="00DE49F4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(……………………………………)</w:t>
                            </w:r>
                          </w:p>
                          <w:p w14:paraId="4EF2459E" w14:textId="77777777" w:rsidR="00335F38" w:rsidRPr="006E4E86" w:rsidRDefault="00335F38" w:rsidP="00335F3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F658D60" w14:textId="77777777" w:rsidR="00335F38" w:rsidRDefault="00335F38" w:rsidP="00335F3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6. Где мечтал провести свои летние каникулы цирковой лев Бонифаций? (…………………………………………)</w:t>
                            </w:r>
                          </w:p>
                          <w:p w14:paraId="35ED6096" w14:textId="77777777" w:rsidR="00335F38" w:rsidRDefault="00335F38" w:rsidP="00335F3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6E9F239F" w14:textId="77777777" w:rsidR="00335F38" w:rsidRDefault="00335F38" w:rsidP="00335F3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7.</w:t>
                            </w:r>
                            <w:r w:rsidRPr="00954EFC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954EFC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Кто в «грибное лето» всем помог наполнить корзины грибами, а сам вернулся домой мокрый, с двумя белыми грибочками? (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………………………………………</w:t>
                            </w:r>
                            <w:r w:rsidRPr="00954EFC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6A266F63" w14:textId="77777777" w:rsidR="00335F38" w:rsidRDefault="00335F38" w:rsidP="00335F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5F8C2711" w14:textId="77777777" w:rsidR="00335F38" w:rsidRDefault="00335F38" w:rsidP="00335F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1EC3ABEB" w14:textId="77777777" w:rsidR="00335F38" w:rsidRDefault="00335F38" w:rsidP="00335F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53A709B2" w14:textId="77777777" w:rsidR="00335F38" w:rsidRDefault="00335F38" w:rsidP="00335F3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A2BDBC3" w14:textId="77777777" w:rsidR="00335F38" w:rsidRPr="00524FA5" w:rsidRDefault="00335F38" w:rsidP="00335F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F9AA97A" w14:textId="77777777" w:rsidR="00335F38" w:rsidRDefault="00335F38" w:rsidP="00335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64546F" w14:textId="77777777" w:rsidR="00335F38" w:rsidRDefault="00335F38" w:rsidP="00335F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07F920" w14:textId="77777777" w:rsidR="00335F38" w:rsidRPr="00F22094" w:rsidRDefault="00335F38" w:rsidP="00335F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3ECE916" w14:textId="77777777" w:rsidR="00335F38" w:rsidRPr="00C90DBE" w:rsidRDefault="00335F38" w:rsidP="00335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B6CE21" w14:textId="77777777" w:rsidR="00335F38" w:rsidRPr="00A45375" w:rsidRDefault="00335F38" w:rsidP="00335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A8F17" id="Text Box 9" o:spid="_x0000_s1028" type="#_x0000_t202" style="position:absolute;margin-left:310.3pt;margin-top:12.25pt;width:361.5pt;height:500.7pt;z-index:-251627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" filled="f" stroked="f">
                <v:textbox>
                  <w:txbxContent>
                    <w:p w14:paraId="62991D9A" w14:textId="6EFDA395" w:rsidR="00335F38" w:rsidRPr="006E71C2" w:rsidRDefault="00335F38" w:rsidP="00335F3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32"/>
                          <w:szCs w:val="32"/>
                        </w:rPr>
                      </w:pPr>
                      <w:r w:rsidRPr="006E71C2"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32"/>
                          <w:szCs w:val="32"/>
                        </w:rPr>
                        <w:t>Вспомни сказочные истории о лете</w:t>
                      </w:r>
                      <w:r w:rsidR="003A31EC"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32"/>
                          <w:szCs w:val="32"/>
                        </w:rPr>
                        <w:t>:</w:t>
                      </w:r>
                      <w:r w:rsidRPr="006E71C2"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7118373" w14:textId="77777777" w:rsidR="00335F38" w:rsidRPr="00524FA5" w:rsidRDefault="00335F38" w:rsidP="00335F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65EC98D5" w14:textId="77777777" w:rsidR="00335F38" w:rsidRDefault="00335F38" w:rsidP="00335F3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  <w:sz w:val="28"/>
                          <w:szCs w:val="28"/>
                        </w:rPr>
                        <w:t>1. В какой сказке Дед Мороз хотел узнать, что такое лето? (………………………………………………………………………………</w:t>
                      </w:r>
                      <w:r w:rsidRPr="00090D8A">
                        <w:rPr>
                          <w:rFonts w:ascii="Comic Sans MS" w:hAnsi="Comic Sans MS"/>
                          <w:bCs/>
                          <w:color w:val="002060"/>
                          <w:sz w:val="28"/>
                          <w:szCs w:val="28"/>
                        </w:rPr>
                        <w:t>)</w:t>
                      </w:r>
                    </w:p>
                    <w:p w14:paraId="40B01D36" w14:textId="77777777" w:rsidR="00335F38" w:rsidRPr="006E4E86" w:rsidRDefault="00335F38" w:rsidP="00335F3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3F5D87CB" w14:textId="77777777" w:rsidR="00335F38" w:rsidRDefault="00335F38" w:rsidP="00335F3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 xml:space="preserve">2. Где решил провести свои летние каникулы дядя Фёдор? </w:t>
                      </w:r>
                      <w:r w:rsidRPr="00524FA5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(…………………</w:t>
                      </w:r>
                      <w:r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…………………………………………………………</w:t>
                      </w:r>
                      <w:r w:rsidRPr="00524FA5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)</w:t>
                      </w:r>
                    </w:p>
                    <w:p w14:paraId="022F5529" w14:textId="77777777" w:rsidR="00335F38" w:rsidRPr="006E4E86" w:rsidRDefault="00335F38" w:rsidP="00335F3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</w:p>
                    <w:p w14:paraId="6CE2B446" w14:textId="77777777" w:rsidR="00335F38" w:rsidRPr="006D5C42" w:rsidRDefault="00335F38" w:rsidP="00335F3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 xml:space="preserve">3. Какую ягоду собирала в лесу девочка Женя?  </w:t>
                      </w:r>
                    </w:p>
                    <w:p w14:paraId="502ACBFB" w14:textId="77777777" w:rsidR="00335F38" w:rsidRDefault="00335F38" w:rsidP="00335F3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A84DE0">
                        <w:rPr>
                          <w:rFonts w:ascii="Comic Sans MS" w:hAnsi="Comic Sans MS"/>
                          <w:bCs/>
                          <w:color w:val="002060"/>
                          <w:sz w:val="28"/>
                          <w:szCs w:val="28"/>
                        </w:rPr>
                        <w:t>(…………………</w:t>
                      </w:r>
                      <w:r>
                        <w:rPr>
                          <w:rFonts w:ascii="Comic Sans MS" w:hAnsi="Comic Sans MS"/>
                          <w:bCs/>
                          <w:color w:val="002060"/>
                          <w:sz w:val="28"/>
                          <w:szCs w:val="28"/>
                        </w:rPr>
                        <w:t>……………………………………………………</w:t>
                      </w:r>
                      <w:r w:rsidRPr="00A84DE0">
                        <w:rPr>
                          <w:rFonts w:ascii="Comic Sans MS" w:hAnsi="Comic Sans MS"/>
                          <w:bCs/>
                          <w:color w:val="002060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Comic Sans MS" w:hAnsi="Comic Sans MS"/>
                          <w:bCs/>
                          <w:color w:val="002060"/>
                          <w:sz w:val="28"/>
                          <w:szCs w:val="28"/>
                        </w:rPr>
                        <w:t>…………………</w:t>
                      </w:r>
                      <w:r w:rsidRPr="00A84DE0">
                        <w:rPr>
                          <w:rFonts w:ascii="Comic Sans MS" w:hAnsi="Comic Sans MS"/>
                          <w:bCs/>
                          <w:color w:val="002060"/>
                          <w:sz w:val="28"/>
                          <w:szCs w:val="28"/>
                        </w:rPr>
                        <w:t>)</w:t>
                      </w:r>
                    </w:p>
                    <w:p w14:paraId="14E031FB" w14:textId="77777777" w:rsidR="00335F38" w:rsidRPr="006E4E86" w:rsidRDefault="00335F38" w:rsidP="00335F3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77EA1CD5" w14:textId="77777777" w:rsidR="00335F38" w:rsidRDefault="00335F38" w:rsidP="00335F3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</w:pPr>
                      <w:r w:rsidRPr="00A84DE0">
                        <w:rPr>
                          <w:rFonts w:ascii="Comic Sans MS" w:hAnsi="Comic Sans MS"/>
                          <w:bCs/>
                          <w:color w:val="002060"/>
                          <w:sz w:val="28"/>
                          <w:szCs w:val="28"/>
                        </w:rPr>
                        <w:t>4</w:t>
                      </w:r>
                      <w:r w:rsidRPr="00DE49F4">
                        <w:rPr>
                          <w:rFonts w:ascii="Comic Sans MS" w:hAnsi="Comic Sans MS"/>
                          <w:bCs/>
                          <w:color w:val="002060"/>
                          <w:sz w:val="28"/>
                          <w:szCs w:val="28"/>
                        </w:rPr>
                        <w:t xml:space="preserve">. Кто </w:t>
                      </w:r>
                      <w:r>
                        <w:rPr>
                          <w:rFonts w:ascii="Comic Sans MS" w:hAnsi="Comic Sans MS"/>
                          <w:bCs/>
                          <w:color w:val="002060"/>
                          <w:sz w:val="28"/>
                          <w:szCs w:val="28"/>
                        </w:rPr>
                        <w:t xml:space="preserve">смотрел на солнышко и пел весёлую песенку? </w:t>
                      </w:r>
                      <w:r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(…………………………………………………………………………</w:t>
                      </w:r>
                      <w:r w:rsidRPr="00524FA5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)</w:t>
                      </w:r>
                    </w:p>
                    <w:p w14:paraId="6B610F7D" w14:textId="77777777" w:rsidR="00335F38" w:rsidRPr="006E4E86" w:rsidRDefault="00335F38" w:rsidP="00335F3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</w:rPr>
                      </w:pPr>
                    </w:p>
                    <w:p w14:paraId="059C0ED9" w14:textId="77777777" w:rsidR="00335F38" w:rsidRDefault="00335F38" w:rsidP="00335F3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24FA5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5.</w:t>
                      </w:r>
                      <w:r w:rsidRPr="00524FA5">
                        <w:rPr>
                          <w:rFonts w:ascii="OpenSans" w:hAnsi="OpenSans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Для героини этой сказки лето – не самое лучшее время года. Ведь оно сыграло с ней не очень хорошую шутку. Кто же она</w:t>
                      </w:r>
                      <w:r w:rsidRPr="00DE49F4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?</w:t>
                      </w:r>
                      <w:r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 xml:space="preserve"> (……………………………………)</w:t>
                      </w:r>
                    </w:p>
                    <w:p w14:paraId="4EF2459E" w14:textId="77777777" w:rsidR="00335F38" w:rsidRPr="006E4E86" w:rsidRDefault="00335F38" w:rsidP="00335F3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F658D60" w14:textId="77777777" w:rsidR="00335F38" w:rsidRDefault="00335F38" w:rsidP="00335F3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6. Где мечтал провести свои летние каникулы цирковой лев Бонифаций? (…………………………………………)</w:t>
                      </w:r>
                    </w:p>
                    <w:p w14:paraId="35ED6096" w14:textId="77777777" w:rsidR="00335F38" w:rsidRDefault="00335F38" w:rsidP="00335F3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6E9F239F" w14:textId="77777777" w:rsidR="00335F38" w:rsidRDefault="00335F38" w:rsidP="00335F3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7.</w:t>
                      </w:r>
                      <w:r w:rsidRPr="00954EFC">
                        <w:t xml:space="preserve"> </w:t>
                      </w:r>
                      <w:r>
                        <w:t xml:space="preserve"> </w:t>
                      </w:r>
                      <w:r w:rsidRPr="00954EF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Кто в «грибное лето» всем помог наполнить корзины грибами, а сам вернулся домой мокрый, с двумя белыми грибочками? (</w:t>
                      </w:r>
                      <w:r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………………………………………</w:t>
                      </w:r>
                      <w:r w:rsidRPr="00954EFC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</w:p>
                    <w:p w14:paraId="6A266F63" w14:textId="77777777" w:rsidR="00335F38" w:rsidRDefault="00335F38" w:rsidP="00335F38">
                      <w:pPr>
                        <w:spacing w:after="0" w:line="240" w:lineRule="auto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5F8C2711" w14:textId="77777777" w:rsidR="00335F38" w:rsidRDefault="00335F38" w:rsidP="00335F38">
                      <w:pPr>
                        <w:spacing w:after="0" w:line="240" w:lineRule="auto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EC3ABEB" w14:textId="77777777" w:rsidR="00335F38" w:rsidRDefault="00335F38" w:rsidP="00335F38">
                      <w:pPr>
                        <w:spacing w:after="0" w:line="240" w:lineRule="auto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53A709B2" w14:textId="77777777" w:rsidR="00335F38" w:rsidRDefault="00335F38" w:rsidP="00335F38">
                      <w:pPr>
                        <w:spacing w:after="0" w:line="240" w:lineRule="auto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A2BDBC3" w14:textId="77777777" w:rsidR="00335F38" w:rsidRPr="00524FA5" w:rsidRDefault="00335F38" w:rsidP="00335F38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0F9AA97A" w14:textId="77777777" w:rsidR="00335F38" w:rsidRDefault="00335F38" w:rsidP="00335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B64546F" w14:textId="77777777" w:rsidR="00335F38" w:rsidRDefault="00335F38" w:rsidP="00335F3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1307F920" w14:textId="77777777" w:rsidR="00335F38" w:rsidRPr="00F22094" w:rsidRDefault="00335F38" w:rsidP="00335F3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14:paraId="33ECE916" w14:textId="77777777" w:rsidR="00335F38" w:rsidRPr="00C90DBE" w:rsidRDefault="00335F38" w:rsidP="00335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2B6CE21" w14:textId="77777777" w:rsidR="00335F38" w:rsidRPr="00A45375" w:rsidRDefault="00335F38" w:rsidP="00335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262AF" w14:textId="75F82A8D" w:rsidR="00335F38" w:rsidRDefault="00335F38" w:rsidP="00335F38">
      <w:pPr>
        <w:spacing w:line="240" w:lineRule="auto"/>
      </w:pPr>
    </w:p>
    <w:p w14:paraId="63F09DD4" w14:textId="1B6CB8EC" w:rsidR="00335F38" w:rsidRDefault="00335F38" w:rsidP="00335F38"/>
    <w:p w14:paraId="20E3A815" w14:textId="42689201" w:rsidR="00335F38" w:rsidRDefault="00335F38" w:rsidP="00335F38">
      <w:r>
        <w:t xml:space="preserve"> </w:t>
      </w:r>
    </w:p>
    <w:p w14:paraId="58B3EDD7" w14:textId="77777777" w:rsidR="00335F38" w:rsidRDefault="00335F38" w:rsidP="00335F38"/>
    <w:p w14:paraId="09B84480" w14:textId="3B04CAF7" w:rsidR="00335F38" w:rsidRDefault="00335F38" w:rsidP="00335F38">
      <w:r>
        <w:t xml:space="preserve">   </w:t>
      </w:r>
    </w:p>
    <w:p w14:paraId="7D288B7B" w14:textId="77777777" w:rsidR="00335F38" w:rsidRDefault="00335F38" w:rsidP="00335F38">
      <w:pPr>
        <w:jc w:val="both"/>
      </w:pPr>
    </w:p>
    <w:p w14:paraId="177BFB9A" w14:textId="310B6BCC" w:rsidR="00335F38" w:rsidRDefault="00335F38" w:rsidP="00335F38"/>
    <w:p w14:paraId="0A6FF7A0" w14:textId="2A1E3DB6" w:rsidR="00335F38" w:rsidRDefault="00335F38" w:rsidP="00335F38"/>
    <w:p w14:paraId="047B5CD7" w14:textId="77777777" w:rsidR="00335F38" w:rsidRDefault="00335F38" w:rsidP="00335F38"/>
    <w:p w14:paraId="0BA561ED" w14:textId="660BEE74" w:rsidR="00335F38" w:rsidRDefault="00335F38" w:rsidP="00335F38"/>
    <w:p w14:paraId="62AA6EF4" w14:textId="77777777" w:rsidR="00335F38" w:rsidRDefault="00335F38" w:rsidP="00335F38"/>
    <w:p w14:paraId="3F6F66C6" w14:textId="4A5DC506" w:rsidR="00335F38" w:rsidRDefault="00335F38" w:rsidP="00335F38">
      <w:pPr>
        <w:spacing w:line="240" w:lineRule="auto"/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</w:p>
    <w:p w14:paraId="2FC6957E" w14:textId="741FF1FF" w:rsidR="00335F38" w:rsidRDefault="00335F38" w:rsidP="00335F38">
      <w:pPr>
        <w:spacing w:line="240" w:lineRule="auto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 xml:space="preserve">. </w:t>
      </w:r>
    </w:p>
    <w:p w14:paraId="7061DB43" w14:textId="44899E3B" w:rsidR="00335F38" w:rsidRPr="00067B03" w:rsidRDefault="00335F38" w:rsidP="00335F38">
      <w:pPr>
        <w:spacing w:line="240" w:lineRule="auto"/>
        <w:rPr>
          <w:rFonts w:ascii="Comic Sans MS" w:hAnsi="Comic Sans MS"/>
          <w:color w:val="002060"/>
          <w:sz w:val="28"/>
          <w:szCs w:val="28"/>
        </w:rPr>
      </w:pPr>
    </w:p>
    <w:p w14:paraId="75258708" w14:textId="69168372" w:rsidR="00335F38" w:rsidRDefault="00335F38" w:rsidP="00335F38">
      <w:pPr>
        <w:spacing w:line="240" w:lineRule="auto"/>
        <w:rPr>
          <w:rFonts w:ascii="Comic Sans MS" w:hAnsi="Comic Sans MS"/>
          <w:b/>
          <w:color w:val="FF0000"/>
          <w:sz w:val="32"/>
          <w:szCs w:val="32"/>
        </w:rPr>
      </w:pPr>
    </w:p>
    <w:p w14:paraId="3BBA3B1D" w14:textId="56079E28" w:rsidR="00335F38" w:rsidRDefault="00335F38" w:rsidP="00335F38">
      <w:pPr>
        <w:spacing w:after="0" w:line="240" w:lineRule="auto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14:paraId="0ED5E12A" w14:textId="7D4B3DEB" w:rsidR="00E840E0" w:rsidRDefault="00E840E0" w:rsidP="00722B5C">
      <w:pPr>
        <w:jc w:val="center"/>
        <w:rPr>
          <w:rFonts w:ascii="Comic Sans MS" w:hAnsi="Comic Sans MS"/>
          <w:b/>
          <w:bCs/>
          <w:color w:val="002060"/>
          <w:sz w:val="40"/>
          <w:szCs w:val="40"/>
        </w:rPr>
      </w:pPr>
      <w:r w:rsidRPr="00426FFD">
        <w:rPr>
          <w:rFonts w:ascii="Comic Sans MS" w:hAnsi="Comic Sans MS" w:cstheme="minorHAnsi"/>
          <w:b/>
          <w:noProof/>
          <w:color w:val="F1960F"/>
          <w:w w:val="12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75136" behindDoc="0" locked="0" layoutInCell="1" allowOverlap="1" wp14:anchorId="12A7964A" wp14:editId="34CE7268">
            <wp:simplePos x="0" y="0"/>
            <wp:positionH relativeFrom="margin">
              <wp:posOffset>9025890</wp:posOffset>
            </wp:positionH>
            <wp:positionV relativeFrom="margin">
              <wp:posOffset>6154420</wp:posOffset>
            </wp:positionV>
            <wp:extent cx="619760" cy="755650"/>
            <wp:effectExtent l="0" t="0" r="8890" b="6350"/>
            <wp:wrapThrough wrapText="bothSides">
              <wp:wrapPolygon edited="0">
                <wp:start x="9295" y="0"/>
                <wp:lineTo x="0" y="8168"/>
                <wp:lineTo x="6639" y="17970"/>
                <wp:lineTo x="7967" y="21237"/>
                <wp:lineTo x="11287" y="21237"/>
                <wp:lineTo x="11951" y="21237"/>
                <wp:lineTo x="15934" y="17970"/>
                <wp:lineTo x="21246" y="10346"/>
                <wp:lineTo x="21246" y="7624"/>
                <wp:lineTo x="15934" y="1089"/>
                <wp:lineTo x="13943" y="0"/>
                <wp:lineTo x="9295" y="0"/>
              </wp:wrapPolygon>
            </wp:wrapThrough>
            <wp:docPr id="48" name="Рисунок 4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8D39" w14:textId="77777777" w:rsidR="00E840E0" w:rsidRDefault="00E840E0" w:rsidP="00E840E0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2CF84878" wp14:editId="4C00ECF3">
            <wp:simplePos x="0" y="0"/>
            <wp:positionH relativeFrom="column">
              <wp:posOffset>238218</wp:posOffset>
            </wp:positionH>
            <wp:positionV relativeFrom="paragraph">
              <wp:posOffset>8890</wp:posOffset>
            </wp:positionV>
            <wp:extent cx="705600" cy="1256400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1C2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              </w:t>
      </w:r>
      <w:r w:rsidRPr="006E71C2">
        <w:rPr>
          <w:rFonts w:ascii="Arial" w:hAnsi="Arial" w:cs="Arial"/>
          <w:b/>
          <w:color w:val="FF0000"/>
          <w:sz w:val="32"/>
          <w:szCs w:val="32"/>
        </w:rPr>
        <w:t>Великой Побед</w:t>
      </w:r>
      <w:r>
        <w:rPr>
          <w:rFonts w:ascii="Arial" w:hAnsi="Arial" w:cs="Arial"/>
          <w:b/>
          <w:color w:val="FF0000"/>
          <w:sz w:val="32"/>
          <w:szCs w:val="32"/>
        </w:rPr>
        <w:t>е</w:t>
      </w:r>
      <w:r w:rsidRPr="006E71C2">
        <w:rPr>
          <w:rFonts w:ascii="Arial" w:hAnsi="Arial" w:cs="Arial"/>
          <w:b/>
          <w:color w:val="FF0000"/>
          <w:sz w:val="32"/>
          <w:szCs w:val="32"/>
        </w:rPr>
        <w:t xml:space="preserve"> посвящается… </w:t>
      </w:r>
    </w:p>
    <w:p w14:paraId="209DB381" w14:textId="77777777" w:rsidR="00E840E0" w:rsidRDefault="00E840E0" w:rsidP="00E840E0">
      <w:pPr>
        <w:spacing w:after="0" w:line="240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 xml:space="preserve">              </w:t>
      </w:r>
    </w:p>
    <w:p w14:paraId="5CFC0FA3" w14:textId="77777777" w:rsidR="00E840E0" w:rsidRDefault="00E840E0" w:rsidP="00E840E0">
      <w:pPr>
        <w:spacing w:after="0" w:line="240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 xml:space="preserve">       </w:t>
      </w:r>
      <w:r w:rsidRPr="006E71C2">
        <w:rPr>
          <w:rFonts w:ascii="Arial" w:hAnsi="Arial" w:cs="Arial"/>
          <w:b/>
          <w:color w:val="00B050"/>
          <w:sz w:val="32"/>
          <w:szCs w:val="32"/>
        </w:rPr>
        <w:t xml:space="preserve">Летний марш-бросок </w:t>
      </w:r>
    </w:p>
    <w:p w14:paraId="4CF0CDC2" w14:textId="77777777" w:rsidR="00E840E0" w:rsidRPr="006E71C2" w:rsidRDefault="00E840E0" w:rsidP="00E840E0">
      <w:pPr>
        <w:spacing w:after="0" w:line="240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 xml:space="preserve">       </w:t>
      </w:r>
      <w:r w:rsidRPr="006E71C2">
        <w:rPr>
          <w:rFonts w:ascii="Arial" w:hAnsi="Arial" w:cs="Arial"/>
          <w:b/>
          <w:color w:val="00B050"/>
          <w:sz w:val="32"/>
          <w:szCs w:val="32"/>
        </w:rPr>
        <w:t>знатоков</w:t>
      </w:r>
      <w:r w:rsidRPr="00F04B31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6E71C2">
        <w:rPr>
          <w:rFonts w:ascii="Arial" w:hAnsi="Arial" w:cs="Arial"/>
          <w:b/>
          <w:color w:val="00B050"/>
          <w:sz w:val="32"/>
          <w:szCs w:val="32"/>
        </w:rPr>
        <w:t xml:space="preserve">военной </w:t>
      </w:r>
      <w:r>
        <w:rPr>
          <w:rFonts w:ascii="Arial" w:hAnsi="Arial" w:cs="Arial"/>
          <w:b/>
          <w:color w:val="00B050"/>
          <w:sz w:val="32"/>
          <w:szCs w:val="32"/>
        </w:rPr>
        <w:t>истории</w:t>
      </w:r>
      <w:r w:rsidRPr="006E71C2">
        <w:rPr>
          <w:rFonts w:ascii="Arial" w:hAnsi="Arial" w:cs="Arial"/>
          <w:b/>
          <w:color w:val="00B050"/>
          <w:sz w:val="32"/>
          <w:szCs w:val="32"/>
        </w:rPr>
        <w:t>!</w:t>
      </w:r>
    </w:p>
    <w:p w14:paraId="4D127ABF" w14:textId="77777777" w:rsidR="00E840E0" w:rsidRDefault="00E840E0" w:rsidP="00E840E0">
      <w:pPr>
        <w:spacing w:after="0" w:line="240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 xml:space="preserve">          </w:t>
      </w:r>
    </w:p>
    <w:p w14:paraId="58FBC11C" w14:textId="77777777" w:rsidR="00E840E0" w:rsidRPr="006E71C2" w:rsidRDefault="00E840E0" w:rsidP="00E840E0">
      <w:pPr>
        <w:spacing w:after="0" w:line="240" w:lineRule="auto"/>
        <w:jc w:val="center"/>
        <w:rPr>
          <w:rFonts w:ascii="Arial" w:hAnsi="Arial" w:cs="Arial"/>
          <w:b/>
          <w:i/>
          <w:color w:val="00B05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D2C3333" w14:textId="77777777" w:rsidR="00E840E0" w:rsidRPr="006E71C2" w:rsidRDefault="00E840E0" w:rsidP="00E840E0">
      <w:pPr>
        <w:spacing w:line="240" w:lineRule="auto"/>
        <w:ind w:left="360"/>
        <w:rPr>
          <w:rFonts w:ascii="Arial" w:hAnsi="Arial" w:cs="Arial"/>
          <w:color w:val="002060"/>
          <w:sz w:val="28"/>
          <w:szCs w:val="28"/>
        </w:rPr>
      </w:pPr>
      <w:r w:rsidRPr="006E71C2">
        <w:rPr>
          <w:rFonts w:ascii="Arial" w:hAnsi="Arial" w:cs="Arial"/>
          <w:color w:val="002060"/>
          <w:sz w:val="28"/>
          <w:szCs w:val="28"/>
        </w:rPr>
        <w:t>1. Как сложить лист бумаги, чтобы получилось письмо с фронта? ………………………………………………</w:t>
      </w:r>
      <w:r>
        <w:rPr>
          <w:rFonts w:ascii="Arial" w:hAnsi="Arial" w:cs="Arial"/>
          <w:color w:val="002060"/>
          <w:sz w:val="28"/>
          <w:szCs w:val="28"/>
        </w:rPr>
        <w:t>…</w:t>
      </w:r>
      <w:r w:rsidRPr="006E71C2">
        <w:rPr>
          <w:rFonts w:ascii="Arial" w:hAnsi="Arial" w:cs="Arial"/>
          <w:color w:val="002060"/>
          <w:sz w:val="28"/>
          <w:szCs w:val="28"/>
        </w:rPr>
        <w:t>……</w:t>
      </w:r>
    </w:p>
    <w:p w14:paraId="33B5182D" w14:textId="77777777" w:rsidR="00E840E0" w:rsidRPr="006E71C2" w:rsidRDefault="00E840E0" w:rsidP="00E840E0">
      <w:pPr>
        <w:spacing w:line="240" w:lineRule="auto"/>
        <w:ind w:left="360"/>
        <w:rPr>
          <w:rFonts w:ascii="Arial" w:hAnsi="Arial" w:cs="Arial"/>
          <w:color w:val="002060"/>
          <w:sz w:val="28"/>
          <w:szCs w:val="28"/>
        </w:rPr>
      </w:pPr>
      <w:r w:rsidRPr="006E71C2">
        <w:rPr>
          <w:rFonts w:ascii="Arial" w:hAnsi="Arial" w:cs="Arial"/>
          <w:color w:val="002060"/>
          <w:sz w:val="28"/>
          <w:szCs w:val="28"/>
        </w:rPr>
        <w:t>2. Какое название получил парад, прошедший на Красной площади 24 июня 1945 го</w:t>
      </w:r>
      <w:r>
        <w:rPr>
          <w:rFonts w:ascii="Arial" w:hAnsi="Arial" w:cs="Arial"/>
          <w:color w:val="002060"/>
          <w:sz w:val="28"/>
          <w:szCs w:val="28"/>
        </w:rPr>
        <w:t>да?</w:t>
      </w:r>
      <w:r w:rsidRPr="006E71C2">
        <w:rPr>
          <w:rFonts w:ascii="Arial" w:hAnsi="Arial" w:cs="Arial"/>
          <w:color w:val="002060"/>
          <w:sz w:val="28"/>
          <w:szCs w:val="28"/>
        </w:rPr>
        <w:t xml:space="preserve">  ………………………………</w:t>
      </w:r>
      <w:r>
        <w:rPr>
          <w:rFonts w:ascii="Arial" w:hAnsi="Arial" w:cs="Arial"/>
          <w:color w:val="002060"/>
          <w:sz w:val="28"/>
          <w:szCs w:val="28"/>
        </w:rPr>
        <w:t>………………………..</w:t>
      </w:r>
    </w:p>
    <w:p w14:paraId="456D385C" w14:textId="77777777" w:rsidR="00E840E0" w:rsidRPr="006E71C2" w:rsidRDefault="00E840E0" w:rsidP="00E840E0">
      <w:pPr>
        <w:spacing w:line="240" w:lineRule="auto"/>
        <w:ind w:left="360"/>
        <w:rPr>
          <w:rFonts w:ascii="Arial" w:hAnsi="Arial" w:cs="Arial"/>
          <w:color w:val="002060"/>
          <w:sz w:val="28"/>
          <w:szCs w:val="28"/>
        </w:rPr>
      </w:pPr>
      <w:r w:rsidRPr="006E71C2">
        <w:rPr>
          <w:rFonts w:ascii="Arial" w:hAnsi="Arial" w:cs="Arial"/>
          <w:color w:val="002060"/>
          <w:sz w:val="28"/>
          <w:szCs w:val="28"/>
        </w:rPr>
        <w:t>3. Какое название получило советское реактивное орудие залпового огня времён Великой Отечественной войны? ……………………………………………</w:t>
      </w:r>
      <w:r>
        <w:rPr>
          <w:rFonts w:ascii="Arial" w:hAnsi="Arial" w:cs="Arial"/>
          <w:color w:val="002060"/>
          <w:sz w:val="28"/>
          <w:szCs w:val="28"/>
        </w:rPr>
        <w:t>…………..</w:t>
      </w:r>
    </w:p>
    <w:p w14:paraId="0A17FC3D" w14:textId="77777777" w:rsidR="00E840E0" w:rsidRPr="006E71C2" w:rsidRDefault="00E840E0" w:rsidP="00E840E0">
      <w:pPr>
        <w:spacing w:line="240" w:lineRule="auto"/>
        <w:ind w:left="360"/>
        <w:rPr>
          <w:rFonts w:ascii="Arial" w:hAnsi="Arial" w:cs="Arial"/>
          <w:color w:val="002060"/>
          <w:sz w:val="28"/>
          <w:szCs w:val="28"/>
        </w:rPr>
      </w:pPr>
      <w:r w:rsidRPr="006E71C2">
        <w:rPr>
          <w:rFonts w:ascii="Arial" w:hAnsi="Arial" w:cs="Arial"/>
          <w:color w:val="002060"/>
          <w:sz w:val="28"/>
          <w:szCs w:val="28"/>
        </w:rPr>
        <w:t>4. Как называлась дорога, проложенная для снабжения блокадного Ленинграда?  ……………………………………</w:t>
      </w:r>
      <w:r>
        <w:rPr>
          <w:rFonts w:ascii="Arial" w:hAnsi="Arial" w:cs="Arial"/>
          <w:color w:val="002060"/>
          <w:sz w:val="28"/>
          <w:szCs w:val="28"/>
        </w:rPr>
        <w:t>…………………..</w:t>
      </w:r>
    </w:p>
    <w:p w14:paraId="55346954" w14:textId="77777777" w:rsidR="00E840E0" w:rsidRPr="006E71C2" w:rsidRDefault="00E840E0" w:rsidP="00E840E0">
      <w:pPr>
        <w:spacing w:line="240" w:lineRule="auto"/>
        <w:ind w:left="360"/>
        <w:rPr>
          <w:rFonts w:ascii="Arial" w:hAnsi="Arial" w:cs="Arial"/>
          <w:color w:val="002060"/>
          <w:sz w:val="28"/>
          <w:szCs w:val="28"/>
        </w:rPr>
      </w:pPr>
      <w:r w:rsidRPr="006E71C2">
        <w:rPr>
          <w:rFonts w:ascii="Arial" w:hAnsi="Arial" w:cs="Arial"/>
          <w:color w:val="002060"/>
          <w:sz w:val="28"/>
          <w:szCs w:val="28"/>
        </w:rPr>
        <w:t>5. Какой танк стал символом Победы? ………………</w:t>
      </w:r>
      <w:r>
        <w:rPr>
          <w:rFonts w:ascii="Arial" w:hAnsi="Arial" w:cs="Arial"/>
          <w:color w:val="002060"/>
          <w:sz w:val="28"/>
          <w:szCs w:val="28"/>
        </w:rPr>
        <w:t>……..</w:t>
      </w:r>
      <w:r w:rsidRPr="006E71C2">
        <w:rPr>
          <w:rFonts w:ascii="Arial" w:hAnsi="Arial" w:cs="Arial"/>
          <w:color w:val="002060"/>
          <w:sz w:val="28"/>
          <w:szCs w:val="28"/>
        </w:rPr>
        <w:t>…</w:t>
      </w:r>
      <w:r>
        <w:rPr>
          <w:rFonts w:ascii="Arial" w:hAnsi="Arial" w:cs="Arial"/>
          <w:color w:val="002060"/>
          <w:sz w:val="28"/>
          <w:szCs w:val="28"/>
        </w:rPr>
        <w:t>………………………………..</w:t>
      </w:r>
    </w:p>
    <w:p w14:paraId="56B9AC0F" w14:textId="77777777" w:rsidR="00E840E0" w:rsidRDefault="00E840E0" w:rsidP="00E840E0">
      <w:pPr>
        <w:spacing w:after="0" w:line="240" w:lineRule="auto"/>
        <w:ind w:left="357"/>
        <w:rPr>
          <w:rFonts w:ascii="Arial" w:hAnsi="Arial" w:cs="Arial"/>
          <w:color w:val="002060"/>
          <w:sz w:val="28"/>
          <w:szCs w:val="28"/>
        </w:rPr>
      </w:pPr>
      <w:r w:rsidRPr="006E71C2">
        <w:rPr>
          <w:rFonts w:ascii="Arial" w:hAnsi="Arial" w:cs="Arial"/>
          <w:color w:val="002060"/>
          <w:sz w:val="28"/>
          <w:szCs w:val="28"/>
        </w:rPr>
        <w:t xml:space="preserve">6. Какому городу присвоено почётное звание «Крепость – герой»? </w:t>
      </w:r>
    </w:p>
    <w:p w14:paraId="2C0A8E8C" w14:textId="77777777" w:rsidR="00E840E0" w:rsidRPr="006E71C2" w:rsidRDefault="00E840E0" w:rsidP="00E840E0">
      <w:pPr>
        <w:spacing w:line="240" w:lineRule="auto"/>
        <w:ind w:left="360"/>
        <w:rPr>
          <w:rFonts w:ascii="Arial" w:hAnsi="Arial" w:cs="Arial"/>
          <w:color w:val="002060"/>
          <w:sz w:val="28"/>
          <w:szCs w:val="28"/>
        </w:rPr>
      </w:pPr>
      <w:r w:rsidRPr="006E71C2">
        <w:rPr>
          <w:rFonts w:ascii="Arial" w:hAnsi="Arial" w:cs="Arial"/>
          <w:color w:val="002060"/>
          <w:sz w:val="28"/>
          <w:szCs w:val="28"/>
        </w:rPr>
        <w:t>………………………………</w:t>
      </w:r>
      <w:r>
        <w:rPr>
          <w:rFonts w:ascii="Arial" w:hAnsi="Arial" w:cs="Arial"/>
          <w:color w:val="002060"/>
          <w:sz w:val="28"/>
          <w:szCs w:val="28"/>
        </w:rPr>
        <w:t>………………………….</w:t>
      </w:r>
    </w:p>
    <w:p w14:paraId="2C0B5532" w14:textId="77777777" w:rsidR="00E840E0" w:rsidRPr="00561B1C" w:rsidRDefault="00E840E0" w:rsidP="00E840E0">
      <w:pPr>
        <w:spacing w:line="240" w:lineRule="auto"/>
        <w:ind w:left="360"/>
        <w:rPr>
          <w:rFonts w:ascii="Comic Sans MS" w:hAnsi="Comic Sans MS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5A8EF972" wp14:editId="3A047C15">
            <wp:extent cx="233855" cy="2260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6" cy="228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1B1C">
        <w:rPr>
          <w:rFonts w:ascii="Comic Sans MS" w:hAnsi="Comic Sans MS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ты знаешь, что такое марш-бросок? Так называется стремительное передвижение</w:t>
      </w:r>
      <w:r w:rsidRPr="00561B1C">
        <w:rPr>
          <w:rFonts w:ascii="Comic Sans MS" w:hAnsi="Comic Sans MS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1B1C">
        <w:rPr>
          <w:rFonts w:ascii="Comic Sans MS" w:hAnsi="Comic Sans MS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йск, совершаемое в один приём, без перерыва. Кто стремительн</w:t>
      </w:r>
      <w:r>
        <w:rPr>
          <w:rFonts w:ascii="Comic Sans MS" w:hAnsi="Comic Sans MS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е всех ответит на вопросы, тот и </w:t>
      </w:r>
      <w:r w:rsidRPr="00561B1C">
        <w:rPr>
          <w:rFonts w:ascii="Comic Sans MS" w:hAnsi="Comic Sans MS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ет победителем нашего марш-броска.</w:t>
      </w:r>
    </w:p>
    <w:p w14:paraId="49D02BD1" w14:textId="77777777" w:rsidR="00E840E0" w:rsidRPr="006E71C2" w:rsidRDefault="00E840E0" w:rsidP="00E840E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18FA29" wp14:editId="2E41CA24">
            <wp:simplePos x="0" y="0"/>
            <wp:positionH relativeFrom="column">
              <wp:posOffset>567690</wp:posOffset>
            </wp:positionH>
            <wp:positionV relativeFrom="paragraph">
              <wp:posOffset>-8255</wp:posOffset>
            </wp:positionV>
            <wp:extent cx="705600" cy="1256400"/>
            <wp:effectExtent l="0" t="0" r="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color w:val="FF0000"/>
          <w:sz w:val="36"/>
          <w:szCs w:val="36"/>
        </w:rPr>
        <w:t xml:space="preserve">            </w:t>
      </w:r>
      <w:r w:rsidRPr="006E71C2">
        <w:rPr>
          <w:rFonts w:ascii="Arial" w:hAnsi="Arial" w:cs="Arial"/>
          <w:b/>
          <w:color w:val="FF0000"/>
          <w:sz w:val="36"/>
          <w:szCs w:val="36"/>
        </w:rPr>
        <w:t>Палитра подвига</w:t>
      </w:r>
    </w:p>
    <w:p w14:paraId="522DC3CC" w14:textId="77777777" w:rsidR="00E840E0" w:rsidRPr="006E71C2" w:rsidRDefault="00E840E0" w:rsidP="00E840E0">
      <w:pPr>
        <w:spacing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Comic Sans MS" w:hAnsi="Comic Sans MS"/>
          <w:b/>
          <w:color w:val="FF0000"/>
          <w:sz w:val="36"/>
          <w:szCs w:val="36"/>
        </w:rPr>
        <w:t xml:space="preserve">              </w:t>
      </w:r>
      <w:r w:rsidRPr="006E71C2">
        <w:rPr>
          <w:rFonts w:ascii="Arial" w:hAnsi="Arial" w:cs="Arial"/>
          <w:color w:val="002060"/>
          <w:sz w:val="24"/>
          <w:szCs w:val="24"/>
        </w:rPr>
        <w:t xml:space="preserve">Нарисуй иллюстрацию к произведению      </w:t>
      </w:r>
    </w:p>
    <w:p w14:paraId="40BD3EE7" w14:textId="77777777" w:rsidR="00E840E0" w:rsidRPr="006E71C2" w:rsidRDefault="00E840E0" w:rsidP="00E840E0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6E71C2">
        <w:rPr>
          <w:rFonts w:ascii="Arial" w:hAnsi="Arial" w:cs="Arial"/>
          <w:color w:val="002060"/>
          <w:sz w:val="24"/>
          <w:szCs w:val="24"/>
        </w:rPr>
        <w:t xml:space="preserve">                                </w:t>
      </w:r>
      <w:r>
        <w:rPr>
          <w:rFonts w:ascii="Arial" w:hAnsi="Arial" w:cs="Arial"/>
          <w:color w:val="002060"/>
          <w:sz w:val="24"/>
          <w:szCs w:val="24"/>
        </w:rPr>
        <w:t xml:space="preserve">     </w:t>
      </w:r>
      <w:r w:rsidRPr="006E71C2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 xml:space="preserve">    </w:t>
      </w:r>
      <w:r w:rsidRPr="006E71C2">
        <w:rPr>
          <w:rFonts w:ascii="Arial" w:hAnsi="Arial" w:cs="Arial"/>
          <w:color w:val="002060"/>
          <w:sz w:val="24"/>
          <w:szCs w:val="24"/>
        </w:rPr>
        <w:t>о Великой Отечественной войне!</w:t>
      </w:r>
    </w:p>
    <w:p w14:paraId="3722FCEF" w14:textId="77777777" w:rsidR="00E840E0" w:rsidRPr="007975F5" w:rsidRDefault="00E840E0" w:rsidP="00E840E0">
      <w:pPr>
        <w:rPr>
          <w:rFonts w:ascii="Comic Sans MS" w:hAnsi="Comic Sans MS"/>
        </w:rPr>
      </w:pPr>
      <w:r w:rsidRPr="007975F5"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CF4995A" wp14:editId="3EABD61B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3997036" cy="4953000"/>
                <wp:effectExtent l="0" t="0" r="22860" b="19050"/>
                <wp:wrapNone/>
                <wp:docPr id="1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036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39E10" w14:textId="77777777" w:rsidR="00E840E0" w:rsidRDefault="00E840E0" w:rsidP="00E840E0">
                            <w:pPr>
                              <w:ind w:left="-709" w:right="18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4995A" id="Text Box 71" o:spid="_x0000_s1029" type="#_x0000_t202" style="position:absolute;margin-left:263.55pt;margin-top:21.45pt;width:314.75pt;height:390pt;z-index:25169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" strokecolor="red">
                <v:textbox>
                  <w:txbxContent>
                    <w:p w14:paraId="3AC39E10" w14:textId="77777777" w:rsidR="00E840E0" w:rsidRDefault="00E840E0" w:rsidP="00E840E0">
                      <w:pPr>
                        <w:ind w:left="-709" w:right="18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E2E92" w14:textId="77777777" w:rsidR="00E840E0" w:rsidRPr="007975F5" w:rsidRDefault="00E840E0" w:rsidP="00E840E0">
      <w:pPr>
        <w:rPr>
          <w:rFonts w:ascii="Comic Sans MS" w:hAnsi="Comic Sans MS"/>
        </w:rPr>
      </w:pPr>
    </w:p>
    <w:p w14:paraId="565D7765" w14:textId="77777777" w:rsidR="00E840E0" w:rsidRPr="007975F5" w:rsidRDefault="00E840E0" w:rsidP="00E840E0">
      <w:pPr>
        <w:rPr>
          <w:rFonts w:ascii="Comic Sans MS" w:hAnsi="Comic Sans MS"/>
        </w:rPr>
      </w:pPr>
    </w:p>
    <w:p w14:paraId="5ABA4E28" w14:textId="77777777" w:rsidR="00E840E0" w:rsidRPr="007975F5" w:rsidRDefault="00E840E0" w:rsidP="00E840E0">
      <w:pPr>
        <w:rPr>
          <w:rFonts w:ascii="Comic Sans MS" w:hAnsi="Comic Sans MS"/>
        </w:rPr>
      </w:pPr>
    </w:p>
    <w:p w14:paraId="38554706" w14:textId="77777777" w:rsidR="00E840E0" w:rsidRPr="007975F5" w:rsidRDefault="00E840E0" w:rsidP="00E840E0">
      <w:pPr>
        <w:rPr>
          <w:rFonts w:ascii="Comic Sans MS" w:hAnsi="Comic Sans MS"/>
        </w:rPr>
      </w:pPr>
    </w:p>
    <w:p w14:paraId="3A9279A3" w14:textId="77777777" w:rsidR="00E840E0" w:rsidRPr="007975F5" w:rsidRDefault="00E840E0" w:rsidP="00E840E0">
      <w:pPr>
        <w:rPr>
          <w:rFonts w:ascii="Comic Sans MS" w:hAnsi="Comic Sans MS"/>
        </w:rPr>
      </w:pPr>
    </w:p>
    <w:p w14:paraId="20512E7E" w14:textId="77777777" w:rsidR="00E840E0" w:rsidRPr="007975F5" w:rsidRDefault="00E840E0" w:rsidP="00E840E0">
      <w:pPr>
        <w:rPr>
          <w:rFonts w:ascii="Comic Sans MS" w:hAnsi="Comic Sans MS"/>
        </w:rPr>
      </w:pPr>
    </w:p>
    <w:p w14:paraId="65716E2A" w14:textId="77777777" w:rsidR="00E840E0" w:rsidRPr="007975F5" w:rsidRDefault="00E840E0" w:rsidP="00E840E0">
      <w:pPr>
        <w:rPr>
          <w:rFonts w:ascii="Comic Sans MS" w:hAnsi="Comic Sans MS"/>
        </w:rPr>
      </w:pPr>
    </w:p>
    <w:p w14:paraId="4B9C2BA8" w14:textId="77777777" w:rsidR="00E840E0" w:rsidRPr="007975F5" w:rsidRDefault="00E840E0" w:rsidP="00E840E0">
      <w:pPr>
        <w:rPr>
          <w:rFonts w:ascii="Comic Sans MS" w:hAnsi="Comic Sans MS"/>
        </w:rPr>
      </w:pPr>
    </w:p>
    <w:p w14:paraId="4143A32C" w14:textId="77777777" w:rsidR="00E840E0" w:rsidRPr="007975F5" w:rsidRDefault="00E840E0" w:rsidP="00E840E0">
      <w:pPr>
        <w:rPr>
          <w:rFonts w:ascii="Comic Sans MS" w:hAnsi="Comic Sans MS"/>
        </w:rPr>
      </w:pPr>
    </w:p>
    <w:p w14:paraId="5AD7B257" w14:textId="77777777" w:rsidR="00E840E0" w:rsidRPr="007975F5" w:rsidRDefault="00E840E0" w:rsidP="00E840E0">
      <w:pPr>
        <w:rPr>
          <w:rFonts w:ascii="Comic Sans MS" w:hAnsi="Comic Sans MS"/>
        </w:rPr>
      </w:pPr>
    </w:p>
    <w:p w14:paraId="1FE187E7" w14:textId="77777777" w:rsidR="00E840E0" w:rsidRPr="007975F5" w:rsidRDefault="00E840E0" w:rsidP="00E840E0">
      <w:pPr>
        <w:jc w:val="center"/>
        <w:rPr>
          <w:rFonts w:ascii="Comic Sans MS" w:hAnsi="Comic Sans MS"/>
          <w:b/>
          <w:bCs/>
          <w:i/>
          <w:color w:val="002060"/>
          <w:sz w:val="24"/>
          <w:szCs w:val="24"/>
        </w:rPr>
      </w:pPr>
    </w:p>
    <w:p w14:paraId="2A2769A8" w14:textId="77777777" w:rsidR="00E840E0" w:rsidRDefault="00E840E0" w:rsidP="00E840E0">
      <w:pPr>
        <w:jc w:val="center"/>
        <w:rPr>
          <w:rFonts w:ascii="Comic Sans MS" w:hAnsi="Comic Sans MS"/>
          <w:bCs/>
          <w:i/>
          <w:color w:val="FF0000"/>
          <w:sz w:val="24"/>
          <w:szCs w:val="24"/>
        </w:rPr>
      </w:pPr>
    </w:p>
    <w:p w14:paraId="450D2979" w14:textId="77777777" w:rsidR="00E840E0" w:rsidRDefault="00E840E0" w:rsidP="00E840E0">
      <w:pPr>
        <w:jc w:val="center"/>
        <w:rPr>
          <w:rFonts w:ascii="Comic Sans MS" w:hAnsi="Comic Sans MS"/>
          <w:bCs/>
          <w:i/>
          <w:color w:val="FF0000"/>
          <w:sz w:val="24"/>
          <w:szCs w:val="24"/>
        </w:rPr>
      </w:pPr>
    </w:p>
    <w:p w14:paraId="24FCDFD3" w14:textId="77777777" w:rsidR="00E840E0" w:rsidRDefault="00E840E0" w:rsidP="00E840E0">
      <w:pPr>
        <w:jc w:val="right"/>
        <w:rPr>
          <w:rFonts w:ascii="Comic Sans MS" w:hAnsi="Comic Sans MS"/>
          <w:bCs/>
          <w:i/>
          <w:color w:val="002060"/>
          <w:sz w:val="24"/>
          <w:szCs w:val="24"/>
        </w:rPr>
      </w:pPr>
    </w:p>
    <w:p w14:paraId="14236577" w14:textId="77777777" w:rsidR="00E840E0" w:rsidRPr="006E71C2" w:rsidRDefault="00E840E0" w:rsidP="00E840E0">
      <w:pPr>
        <w:spacing w:line="240" w:lineRule="auto"/>
        <w:jc w:val="right"/>
        <w:rPr>
          <w:rFonts w:ascii="Arial" w:hAnsi="Arial" w:cs="Arial"/>
          <w:bCs/>
          <w:i/>
          <w:color w:val="002060"/>
          <w:sz w:val="20"/>
          <w:szCs w:val="20"/>
        </w:rPr>
      </w:pPr>
      <w:r w:rsidRPr="006E71C2">
        <w:rPr>
          <w:rFonts w:ascii="Arial" w:hAnsi="Arial" w:cs="Arial"/>
          <w:bCs/>
          <w:i/>
          <w:color w:val="002060"/>
          <w:sz w:val="20"/>
          <w:szCs w:val="20"/>
        </w:rPr>
        <w:t>Не забудь указать автора и название книги_________________</w:t>
      </w:r>
    </w:p>
    <w:sectPr w:rsidR="00E840E0" w:rsidRPr="006E71C2" w:rsidSect="00FB2E87">
      <w:pgSz w:w="16838" w:h="11906" w:orient="landscape"/>
      <w:pgMar w:top="568" w:right="678" w:bottom="851" w:left="851" w:header="709" w:footer="709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1DF"/>
    <w:multiLevelType w:val="hybridMultilevel"/>
    <w:tmpl w:val="CBD2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D6CDF"/>
    <w:multiLevelType w:val="hybridMultilevel"/>
    <w:tmpl w:val="C7582138"/>
    <w:lvl w:ilvl="0" w:tplc="CBE84128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9F06F0"/>
    <w:multiLevelType w:val="hybridMultilevel"/>
    <w:tmpl w:val="BD42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300DC"/>
    <w:multiLevelType w:val="hybridMultilevel"/>
    <w:tmpl w:val="EB62BC06"/>
    <w:lvl w:ilvl="0" w:tplc="CAEA13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75E5E"/>
    <w:multiLevelType w:val="hybridMultilevel"/>
    <w:tmpl w:val="EBB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F2"/>
    <w:rsid w:val="00013247"/>
    <w:rsid w:val="000451A1"/>
    <w:rsid w:val="0004635A"/>
    <w:rsid w:val="00060B00"/>
    <w:rsid w:val="0006302B"/>
    <w:rsid w:val="000650FE"/>
    <w:rsid w:val="000656AC"/>
    <w:rsid w:val="00066872"/>
    <w:rsid w:val="00067B03"/>
    <w:rsid w:val="00083820"/>
    <w:rsid w:val="00085A1F"/>
    <w:rsid w:val="00090D8A"/>
    <w:rsid w:val="00096817"/>
    <w:rsid w:val="000A6ED5"/>
    <w:rsid w:val="000A7166"/>
    <w:rsid w:val="000B6A08"/>
    <w:rsid w:val="000C0D6E"/>
    <w:rsid w:val="000D435B"/>
    <w:rsid w:val="001104D2"/>
    <w:rsid w:val="00112C93"/>
    <w:rsid w:val="001145B9"/>
    <w:rsid w:val="00124ABF"/>
    <w:rsid w:val="001417B1"/>
    <w:rsid w:val="0016703B"/>
    <w:rsid w:val="00172DD8"/>
    <w:rsid w:val="00176C61"/>
    <w:rsid w:val="001803CE"/>
    <w:rsid w:val="001847EB"/>
    <w:rsid w:val="0018511A"/>
    <w:rsid w:val="00187705"/>
    <w:rsid w:val="00194343"/>
    <w:rsid w:val="001A015B"/>
    <w:rsid w:val="001A2AA5"/>
    <w:rsid w:val="001A45F2"/>
    <w:rsid w:val="001C48F5"/>
    <w:rsid w:val="001C6678"/>
    <w:rsid w:val="001D08D4"/>
    <w:rsid w:val="001D5EAA"/>
    <w:rsid w:val="001F04EF"/>
    <w:rsid w:val="001F5F7F"/>
    <w:rsid w:val="0020120B"/>
    <w:rsid w:val="0020491D"/>
    <w:rsid w:val="00207C27"/>
    <w:rsid w:val="002169F2"/>
    <w:rsid w:val="0021792F"/>
    <w:rsid w:val="0022099E"/>
    <w:rsid w:val="0024117C"/>
    <w:rsid w:val="0024135E"/>
    <w:rsid w:val="00242738"/>
    <w:rsid w:val="002452C5"/>
    <w:rsid w:val="0026375E"/>
    <w:rsid w:val="00270350"/>
    <w:rsid w:val="00275182"/>
    <w:rsid w:val="0027559A"/>
    <w:rsid w:val="00282844"/>
    <w:rsid w:val="0028331F"/>
    <w:rsid w:val="002868E7"/>
    <w:rsid w:val="00294050"/>
    <w:rsid w:val="002A04E0"/>
    <w:rsid w:val="002A5D21"/>
    <w:rsid w:val="002B12FC"/>
    <w:rsid w:val="002D7E43"/>
    <w:rsid w:val="002E13E6"/>
    <w:rsid w:val="002E72E0"/>
    <w:rsid w:val="002F569F"/>
    <w:rsid w:val="003160B2"/>
    <w:rsid w:val="00321C7F"/>
    <w:rsid w:val="00335F38"/>
    <w:rsid w:val="00346D5D"/>
    <w:rsid w:val="00351563"/>
    <w:rsid w:val="0037285E"/>
    <w:rsid w:val="00374533"/>
    <w:rsid w:val="00380CDD"/>
    <w:rsid w:val="00384DCF"/>
    <w:rsid w:val="00385014"/>
    <w:rsid w:val="0038521B"/>
    <w:rsid w:val="003903ED"/>
    <w:rsid w:val="003A31EC"/>
    <w:rsid w:val="003B0872"/>
    <w:rsid w:val="003B754D"/>
    <w:rsid w:val="003C5388"/>
    <w:rsid w:val="003D4AEA"/>
    <w:rsid w:val="003E093D"/>
    <w:rsid w:val="003E0B6C"/>
    <w:rsid w:val="003E4952"/>
    <w:rsid w:val="003E78CD"/>
    <w:rsid w:val="004217E7"/>
    <w:rsid w:val="00425DDB"/>
    <w:rsid w:val="00426FFD"/>
    <w:rsid w:val="00433963"/>
    <w:rsid w:val="00456264"/>
    <w:rsid w:val="0046409A"/>
    <w:rsid w:val="00470640"/>
    <w:rsid w:val="004833D9"/>
    <w:rsid w:val="0048782D"/>
    <w:rsid w:val="00490DC9"/>
    <w:rsid w:val="004950DB"/>
    <w:rsid w:val="004A59E5"/>
    <w:rsid w:val="004B4116"/>
    <w:rsid w:val="004B69AB"/>
    <w:rsid w:val="004D31AD"/>
    <w:rsid w:val="004F4DE2"/>
    <w:rsid w:val="004F5270"/>
    <w:rsid w:val="004F62B4"/>
    <w:rsid w:val="00503186"/>
    <w:rsid w:val="005034CB"/>
    <w:rsid w:val="005078D1"/>
    <w:rsid w:val="00521F2F"/>
    <w:rsid w:val="00524FA5"/>
    <w:rsid w:val="00527A73"/>
    <w:rsid w:val="005362F0"/>
    <w:rsid w:val="00546B6D"/>
    <w:rsid w:val="00546F09"/>
    <w:rsid w:val="00561B1C"/>
    <w:rsid w:val="005674C3"/>
    <w:rsid w:val="00571497"/>
    <w:rsid w:val="005B40E7"/>
    <w:rsid w:val="005C254D"/>
    <w:rsid w:val="005D502A"/>
    <w:rsid w:val="005F473A"/>
    <w:rsid w:val="00611F63"/>
    <w:rsid w:val="00616DB4"/>
    <w:rsid w:val="00620817"/>
    <w:rsid w:val="00664792"/>
    <w:rsid w:val="00666972"/>
    <w:rsid w:val="00667BC5"/>
    <w:rsid w:val="00675388"/>
    <w:rsid w:val="00683960"/>
    <w:rsid w:val="00683BA3"/>
    <w:rsid w:val="00684C2C"/>
    <w:rsid w:val="0068638A"/>
    <w:rsid w:val="00693D72"/>
    <w:rsid w:val="006B1236"/>
    <w:rsid w:val="006B7CAA"/>
    <w:rsid w:val="006D5C42"/>
    <w:rsid w:val="006E2960"/>
    <w:rsid w:val="006E3412"/>
    <w:rsid w:val="006E4E86"/>
    <w:rsid w:val="006E71C2"/>
    <w:rsid w:val="006F0F2A"/>
    <w:rsid w:val="007201B9"/>
    <w:rsid w:val="00722B5C"/>
    <w:rsid w:val="007241A4"/>
    <w:rsid w:val="0072530B"/>
    <w:rsid w:val="00745BBA"/>
    <w:rsid w:val="00745F03"/>
    <w:rsid w:val="007639F3"/>
    <w:rsid w:val="00793FA1"/>
    <w:rsid w:val="007975F5"/>
    <w:rsid w:val="007B10A8"/>
    <w:rsid w:val="007C193A"/>
    <w:rsid w:val="007C207B"/>
    <w:rsid w:val="007E6AA3"/>
    <w:rsid w:val="007F125D"/>
    <w:rsid w:val="00802B1E"/>
    <w:rsid w:val="00804776"/>
    <w:rsid w:val="008122B5"/>
    <w:rsid w:val="0082555C"/>
    <w:rsid w:val="00826B77"/>
    <w:rsid w:val="008324DA"/>
    <w:rsid w:val="00832D05"/>
    <w:rsid w:val="00842B47"/>
    <w:rsid w:val="0085041C"/>
    <w:rsid w:val="0085640D"/>
    <w:rsid w:val="0086615E"/>
    <w:rsid w:val="00873A32"/>
    <w:rsid w:val="008804CF"/>
    <w:rsid w:val="00891F46"/>
    <w:rsid w:val="008B4993"/>
    <w:rsid w:val="008C2582"/>
    <w:rsid w:val="008C2D5D"/>
    <w:rsid w:val="008D00D4"/>
    <w:rsid w:val="008E1EB0"/>
    <w:rsid w:val="00903DF6"/>
    <w:rsid w:val="00907233"/>
    <w:rsid w:val="009303CE"/>
    <w:rsid w:val="00947CDF"/>
    <w:rsid w:val="00954EFC"/>
    <w:rsid w:val="009565BE"/>
    <w:rsid w:val="00971C49"/>
    <w:rsid w:val="00973DC0"/>
    <w:rsid w:val="009775BF"/>
    <w:rsid w:val="00983282"/>
    <w:rsid w:val="009842A8"/>
    <w:rsid w:val="00995AD5"/>
    <w:rsid w:val="00997ECB"/>
    <w:rsid w:val="009A70AE"/>
    <w:rsid w:val="009B322E"/>
    <w:rsid w:val="009C4DF7"/>
    <w:rsid w:val="009D07EE"/>
    <w:rsid w:val="009D4795"/>
    <w:rsid w:val="009D66BB"/>
    <w:rsid w:val="00A1638A"/>
    <w:rsid w:val="00A2484F"/>
    <w:rsid w:val="00A42B93"/>
    <w:rsid w:val="00A4337C"/>
    <w:rsid w:val="00A45375"/>
    <w:rsid w:val="00A46F62"/>
    <w:rsid w:val="00A51F10"/>
    <w:rsid w:val="00A570B7"/>
    <w:rsid w:val="00A57810"/>
    <w:rsid w:val="00A7753E"/>
    <w:rsid w:val="00A84DE0"/>
    <w:rsid w:val="00A913D3"/>
    <w:rsid w:val="00A93BF8"/>
    <w:rsid w:val="00AD0601"/>
    <w:rsid w:val="00AD0AE3"/>
    <w:rsid w:val="00AD6012"/>
    <w:rsid w:val="00AF04C4"/>
    <w:rsid w:val="00AF38C8"/>
    <w:rsid w:val="00B0625A"/>
    <w:rsid w:val="00B204E9"/>
    <w:rsid w:val="00B206A7"/>
    <w:rsid w:val="00B30825"/>
    <w:rsid w:val="00B36410"/>
    <w:rsid w:val="00B43DA6"/>
    <w:rsid w:val="00B56BEE"/>
    <w:rsid w:val="00B67F22"/>
    <w:rsid w:val="00B72196"/>
    <w:rsid w:val="00B74604"/>
    <w:rsid w:val="00B85172"/>
    <w:rsid w:val="00B86719"/>
    <w:rsid w:val="00B94087"/>
    <w:rsid w:val="00BA7AC6"/>
    <w:rsid w:val="00BC3976"/>
    <w:rsid w:val="00BD6BD5"/>
    <w:rsid w:val="00BF5DC5"/>
    <w:rsid w:val="00C040CD"/>
    <w:rsid w:val="00C07E91"/>
    <w:rsid w:val="00C07EB7"/>
    <w:rsid w:val="00C10CFD"/>
    <w:rsid w:val="00C127B2"/>
    <w:rsid w:val="00C1776E"/>
    <w:rsid w:val="00C65DB6"/>
    <w:rsid w:val="00C74824"/>
    <w:rsid w:val="00C7555D"/>
    <w:rsid w:val="00C837DB"/>
    <w:rsid w:val="00C86064"/>
    <w:rsid w:val="00C90DBE"/>
    <w:rsid w:val="00C954B8"/>
    <w:rsid w:val="00CB0919"/>
    <w:rsid w:val="00CB0B89"/>
    <w:rsid w:val="00CB0DC0"/>
    <w:rsid w:val="00CB104E"/>
    <w:rsid w:val="00CB5867"/>
    <w:rsid w:val="00CC0806"/>
    <w:rsid w:val="00CE473E"/>
    <w:rsid w:val="00CE5B9D"/>
    <w:rsid w:val="00CF1CCD"/>
    <w:rsid w:val="00CF5518"/>
    <w:rsid w:val="00D3468F"/>
    <w:rsid w:val="00D41B44"/>
    <w:rsid w:val="00D56A57"/>
    <w:rsid w:val="00D61AFB"/>
    <w:rsid w:val="00D665D4"/>
    <w:rsid w:val="00D83314"/>
    <w:rsid w:val="00D94148"/>
    <w:rsid w:val="00D96D78"/>
    <w:rsid w:val="00DA1C0D"/>
    <w:rsid w:val="00DB17BC"/>
    <w:rsid w:val="00DB19E3"/>
    <w:rsid w:val="00DC26D2"/>
    <w:rsid w:val="00DC28E1"/>
    <w:rsid w:val="00DC7809"/>
    <w:rsid w:val="00DD1FFF"/>
    <w:rsid w:val="00DE1D2C"/>
    <w:rsid w:val="00DE49F4"/>
    <w:rsid w:val="00DE7E3A"/>
    <w:rsid w:val="00DF4C21"/>
    <w:rsid w:val="00E1113B"/>
    <w:rsid w:val="00E269B3"/>
    <w:rsid w:val="00E31D86"/>
    <w:rsid w:val="00E3432F"/>
    <w:rsid w:val="00E5595C"/>
    <w:rsid w:val="00E65CEA"/>
    <w:rsid w:val="00E73374"/>
    <w:rsid w:val="00E74EB9"/>
    <w:rsid w:val="00E840E0"/>
    <w:rsid w:val="00E91EAA"/>
    <w:rsid w:val="00E93029"/>
    <w:rsid w:val="00EA2380"/>
    <w:rsid w:val="00EA42AA"/>
    <w:rsid w:val="00EA55DB"/>
    <w:rsid w:val="00EB1B2B"/>
    <w:rsid w:val="00ED511A"/>
    <w:rsid w:val="00EE2818"/>
    <w:rsid w:val="00EE7F3A"/>
    <w:rsid w:val="00EF2F74"/>
    <w:rsid w:val="00EF457A"/>
    <w:rsid w:val="00F0279E"/>
    <w:rsid w:val="00F03412"/>
    <w:rsid w:val="00F04B31"/>
    <w:rsid w:val="00F141D5"/>
    <w:rsid w:val="00F22094"/>
    <w:rsid w:val="00F456B8"/>
    <w:rsid w:val="00F5745B"/>
    <w:rsid w:val="00F6296A"/>
    <w:rsid w:val="00F90D7B"/>
    <w:rsid w:val="00FA070F"/>
    <w:rsid w:val="00FB1097"/>
    <w:rsid w:val="00FB2E87"/>
    <w:rsid w:val="00FB3A02"/>
    <w:rsid w:val="00FC5E53"/>
    <w:rsid w:val="00FD44C0"/>
    <w:rsid w:val="00FF4855"/>
    <w:rsid w:val="00FF4F48"/>
    <w:rsid w:val="00FF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9"/>
    </o:shapedefaults>
    <o:shapelayout v:ext="edit">
      <o:idmap v:ext="edit" data="1"/>
    </o:shapelayout>
  </w:shapeDefaults>
  <w:decimalSymbol w:val=","/>
  <w:listSeparator w:val=";"/>
  <w14:docId w14:val="417E46D1"/>
  <w15:chartTrackingRefBased/>
  <w15:docId w15:val="{00854DA5-FF23-4FBA-9E19-6BF38461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F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9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169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93A"/>
    <w:pPr>
      <w:ind w:left="720"/>
      <w:contextualSpacing/>
    </w:pPr>
  </w:style>
  <w:style w:type="table" w:styleId="a6">
    <w:name w:val="Table Grid"/>
    <w:basedOn w:val="a1"/>
    <w:uiPriority w:val="59"/>
    <w:rsid w:val="00AF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DE0BB-17EC-4FFA-910B-EBFE40FF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Links>
    <vt:vector size="6" baseType="variant">
      <vt:variant>
        <vt:i4>3670096</vt:i4>
      </vt:variant>
      <vt:variant>
        <vt:i4>-1</vt:i4>
      </vt:variant>
      <vt:variant>
        <vt:i4>1104</vt:i4>
      </vt:variant>
      <vt:variant>
        <vt:i4>1</vt:i4>
      </vt:variant>
      <vt:variant>
        <vt:lpwstr>https://www.filippin.it/wp-content/uploads/2016/04/the-sun-1904087_192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-2</dc:creator>
  <cp:keywords/>
  <cp:lastModifiedBy>CBS</cp:lastModifiedBy>
  <cp:revision>49</cp:revision>
  <cp:lastPrinted>2025-05-28T08:42:00Z</cp:lastPrinted>
  <dcterms:created xsi:type="dcterms:W3CDTF">2022-05-25T10:26:00Z</dcterms:created>
  <dcterms:modified xsi:type="dcterms:W3CDTF">2025-05-28T08:45:00Z</dcterms:modified>
</cp:coreProperties>
</file>